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-432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620"/>
      </w:tblGrid>
      <w:tr w:rsidR="00760BBD" w14:paraId="65C124E6" w14:textId="77777777" w:rsidTr="00D12792">
        <w:tc>
          <w:tcPr>
            <w:tcW w:w="10620" w:type="dxa"/>
            <w:shd w:val="clear" w:color="auto" w:fill="AA8622"/>
          </w:tcPr>
          <w:p w14:paraId="10DA7A50" w14:textId="77777777" w:rsidR="00760BBD" w:rsidRDefault="00760BBD" w:rsidP="0003297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555C1">
              <w:rPr>
                <w:b/>
                <w:color w:val="FFFFFF" w:themeColor="background1"/>
                <w:sz w:val="24"/>
                <w:szCs w:val="24"/>
              </w:rPr>
              <w:t>Wake</w:t>
            </w:r>
            <w:r w:rsidR="004E1A8F" w:rsidRPr="00B555C1">
              <w:rPr>
                <w:b/>
                <w:color w:val="FFFFFF" w:themeColor="background1"/>
                <w:sz w:val="24"/>
                <w:szCs w:val="24"/>
              </w:rPr>
              <w:t>Health</w:t>
            </w:r>
            <w:r w:rsidRPr="00B555C1">
              <w:rPr>
                <w:b/>
                <w:color w:val="FFFFFF" w:themeColor="background1"/>
                <w:sz w:val="24"/>
                <w:szCs w:val="24"/>
              </w:rPr>
              <w:t>Link</w:t>
            </w:r>
            <w:proofErr w:type="spellEnd"/>
            <w:r w:rsidRPr="00B555C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32971" w:rsidRPr="00B555C1">
              <w:rPr>
                <w:b/>
                <w:color w:val="FFFFFF" w:themeColor="background1"/>
                <w:sz w:val="24"/>
                <w:szCs w:val="24"/>
              </w:rPr>
              <w:t>Research Study Monitor</w:t>
            </w:r>
            <w:r w:rsidRPr="00B555C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C7808" w:rsidRPr="00B555C1">
              <w:rPr>
                <w:b/>
                <w:color w:val="FFFFFF" w:themeColor="background1"/>
                <w:sz w:val="24"/>
                <w:szCs w:val="24"/>
              </w:rPr>
              <w:t xml:space="preserve">Access </w:t>
            </w:r>
            <w:r w:rsidRPr="00B555C1">
              <w:rPr>
                <w:b/>
                <w:color w:val="FFFFFF" w:themeColor="background1"/>
                <w:sz w:val="24"/>
                <w:szCs w:val="24"/>
              </w:rPr>
              <w:t>Request Form</w:t>
            </w:r>
          </w:p>
        </w:tc>
      </w:tr>
      <w:tr w:rsidR="00760BBD" w14:paraId="2D4207B1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067E4" w14:textId="77777777" w:rsidR="006C7808" w:rsidRDefault="006C7808" w:rsidP="006C7808">
            <w:pPr>
              <w:jc w:val="both"/>
              <w:rPr>
                <w:sz w:val="20"/>
                <w:szCs w:val="20"/>
              </w:rPr>
            </w:pPr>
            <w:r w:rsidRPr="004133FD">
              <w:rPr>
                <w:sz w:val="20"/>
                <w:szCs w:val="20"/>
              </w:rPr>
              <w:t xml:space="preserve">This form must be completed by the </w:t>
            </w:r>
            <w:r>
              <w:rPr>
                <w:sz w:val="20"/>
                <w:szCs w:val="20"/>
              </w:rPr>
              <w:t xml:space="preserve">authorized WFBMC employee who is coordinating the </w:t>
            </w:r>
            <w:r w:rsidR="00032971">
              <w:rPr>
                <w:sz w:val="20"/>
                <w:szCs w:val="20"/>
              </w:rPr>
              <w:t xml:space="preserve">study monitor access </w:t>
            </w:r>
            <w:r w:rsidRPr="004133FD">
              <w:rPr>
                <w:sz w:val="20"/>
                <w:szCs w:val="20"/>
              </w:rPr>
              <w:t xml:space="preserve">in order to document </w:t>
            </w:r>
            <w:r>
              <w:rPr>
                <w:sz w:val="20"/>
                <w:szCs w:val="20"/>
              </w:rPr>
              <w:t>the</w:t>
            </w:r>
            <w:r w:rsidRPr="004133FD">
              <w:rPr>
                <w:sz w:val="20"/>
                <w:szCs w:val="20"/>
              </w:rPr>
              <w:t xml:space="preserve"> request for and appr</w:t>
            </w:r>
            <w:r>
              <w:rPr>
                <w:sz w:val="20"/>
                <w:szCs w:val="20"/>
              </w:rPr>
              <w:t xml:space="preserve">oval of access to </w:t>
            </w:r>
            <w:proofErr w:type="spellStart"/>
            <w:r>
              <w:rPr>
                <w:sz w:val="20"/>
                <w:szCs w:val="20"/>
              </w:rPr>
              <w:t>WakeHealth</w:t>
            </w:r>
            <w:r w:rsidRPr="004133FD">
              <w:rPr>
                <w:sz w:val="20"/>
                <w:szCs w:val="20"/>
              </w:rPr>
              <w:t>Link</w:t>
            </w:r>
            <w:proofErr w:type="spellEnd"/>
            <w:r w:rsidRPr="004133F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="00032971">
              <w:rPr>
                <w:sz w:val="20"/>
                <w:szCs w:val="20"/>
              </w:rPr>
              <w:t xml:space="preserve">Study monitors must follow all HIPAA regulations and terms of the study sponsor’s contract with </w:t>
            </w:r>
            <w:r w:rsidR="00032971" w:rsidRPr="00032971">
              <w:rPr>
                <w:sz w:val="20"/>
                <w:szCs w:val="20"/>
              </w:rPr>
              <w:t xml:space="preserve">WFUHS </w:t>
            </w:r>
            <w:r w:rsidR="00032971">
              <w:rPr>
                <w:sz w:val="20"/>
                <w:szCs w:val="20"/>
              </w:rPr>
              <w:t xml:space="preserve">when utilizing </w:t>
            </w:r>
            <w:proofErr w:type="spellStart"/>
            <w:r w:rsidR="00032971">
              <w:rPr>
                <w:sz w:val="20"/>
                <w:szCs w:val="20"/>
              </w:rPr>
              <w:t>WakeHealthLink</w:t>
            </w:r>
            <w:proofErr w:type="spellEnd"/>
            <w:r w:rsidR="00032971">
              <w:rPr>
                <w:sz w:val="20"/>
                <w:szCs w:val="20"/>
              </w:rPr>
              <w:t>.</w:t>
            </w:r>
          </w:p>
          <w:p w14:paraId="672A6659" w14:textId="77777777" w:rsidR="006C7808" w:rsidRDefault="006C7808" w:rsidP="006C7808">
            <w:pPr>
              <w:jc w:val="both"/>
              <w:rPr>
                <w:sz w:val="20"/>
                <w:szCs w:val="20"/>
              </w:rPr>
            </w:pPr>
          </w:p>
          <w:p w14:paraId="5347E61A" w14:textId="77777777" w:rsidR="00712DE2" w:rsidRDefault="00994B40" w:rsidP="00B12D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completing this form save it</w:t>
            </w:r>
            <w:r w:rsidR="00B555C1">
              <w:rPr>
                <w:b/>
                <w:sz w:val="20"/>
                <w:szCs w:val="20"/>
              </w:rPr>
              <w:t>. T</w:t>
            </w:r>
            <w:r>
              <w:rPr>
                <w:b/>
                <w:sz w:val="20"/>
                <w:szCs w:val="20"/>
              </w:rPr>
              <w:t>hen</w:t>
            </w:r>
            <w:r w:rsidR="006C78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go to the </w:t>
            </w:r>
            <w:hyperlink r:id="rId7" w:history="1">
              <w:proofErr w:type="spellStart"/>
              <w:r w:rsidRPr="00994B40">
                <w:rPr>
                  <w:rStyle w:val="Hyperlink"/>
                  <w:b/>
                  <w:sz w:val="20"/>
                  <w:szCs w:val="20"/>
                </w:rPr>
                <w:t>WakeHealthLink</w:t>
              </w:r>
              <w:proofErr w:type="spellEnd"/>
              <w:r w:rsidRPr="00994B40">
                <w:rPr>
                  <w:rStyle w:val="Hyperlink"/>
                  <w:b/>
                  <w:sz w:val="20"/>
                  <w:szCs w:val="20"/>
                </w:rPr>
                <w:t xml:space="preserve"> Access Request </w:t>
              </w:r>
            </w:hyperlink>
            <w:r>
              <w:rPr>
                <w:b/>
                <w:sz w:val="20"/>
                <w:szCs w:val="20"/>
              </w:rPr>
              <w:t>form</w:t>
            </w:r>
            <w:r w:rsidR="00B555C1">
              <w:rPr>
                <w:b/>
                <w:sz w:val="20"/>
                <w:szCs w:val="20"/>
              </w:rPr>
              <w:t xml:space="preserve"> in Service Now. Select “Research/IRB” </w:t>
            </w:r>
            <w:r w:rsidR="00330834">
              <w:rPr>
                <w:b/>
                <w:sz w:val="20"/>
                <w:szCs w:val="20"/>
              </w:rPr>
              <w:t>a</w:t>
            </w:r>
            <w:r w:rsidR="00B555C1">
              <w:rPr>
                <w:b/>
                <w:sz w:val="20"/>
                <w:szCs w:val="20"/>
              </w:rPr>
              <w:t xml:space="preserve">nd fill out the requested information. </w:t>
            </w:r>
            <w:r w:rsidR="001B287D">
              <w:rPr>
                <w:b/>
                <w:sz w:val="20"/>
                <w:szCs w:val="20"/>
              </w:rPr>
              <w:t>At the bottom c</w:t>
            </w:r>
            <w:r>
              <w:rPr>
                <w:b/>
                <w:sz w:val="20"/>
                <w:szCs w:val="20"/>
              </w:rPr>
              <w:t>lick on “Add Attachment</w:t>
            </w:r>
            <w:r w:rsidR="00B555C1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”</w:t>
            </w:r>
            <w:r w:rsidR="00B555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nd </w:t>
            </w:r>
            <w:r w:rsidR="00B555C1">
              <w:rPr>
                <w:b/>
                <w:sz w:val="20"/>
                <w:szCs w:val="20"/>
              </w:rPr>
              <w:t>attach</w:t>
            </w:r>
            <w:r>
              <w:rPr>
                <w:b/>
                <w:sz w:val="20"/>
                <w:szCs w:val="20"/>
              </w:rPr>
              <w:t xml:space="preserve"> this saved form.</w:t>
            </w:r>
          </w:p>
          <w:p w14:paraId="0A37501D" w14:textId="77777777" w:rsidR="00B12D25" w:rsidRPr="004133FD" w:rsidRDefault="00B12D25" w:rsidP="00B12D25">
            <w:pPr>
              <w:jc w:val="both"/>
              <w:rPr>
                <w:sz w:val="20"/>
                <w:szCs w:val="20"/>
              </w:rPr>
            </w:pPr>
          </w:p>
        </w:tc>
      </w:tr>
      <w:tr w:rsidR="004C2308" w14:paraId="1F8108CB" w14:textId="77777777" w:rsidTr="00D12792">
        <w:tblPrEx>
          <w:shd w:val="clear" w:color="auto" w:fill="auto"/>
        </w:tblPrEx>
        <w:tc>
          <w:tcPr>
            <w:tcW w:w="10620" w:type="dxa"/>
            <w:shd w:val="clear" w:color="auto" w:fill="AA8622"/>
          </w:tcPr>
          <w:p w14:paraId="3B325595" w14:textId="77777777" w:rsidR="004C2308" w:rsidRPr="00282180" w:rsidRDefault="004C2308" w:rsidP="001D0C3B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 1:  </w:t>
            </w:r>
            <w:r w:rsidR="001D0C3B">
              <w:rPr>
                <w:color w:val="FFFFFF" w:themeColor="background1"/>
              </w:rPr>
              <w:t>Study</w:t>
            </w:r>
            <w:r w:rsidR="006224E4">
              <w:rPr>
                <w:color w:val="FFFFFF" w:themeColor="background1"/>
              </w:rPr>
              <w:t xml:space="preserve"> Information</w:t>
            </w:r>
            <w:r w:rsidR="00F669F5">
              <w:rPr>
                <w:color w:val="FFFFFF" w:themeColor="background1"/>
              </w:rPr>
              <w:t xml:space="preserve"> (Please list the study for which monitor access is needed</w:t>
            </w:r>
            <w:r w:rsidR="008351BC">
              <w:rPr>
                <w:color w:val="FFFFFF" w:themeColor="background1"/>
              </w:rPr>
              <w:t>)</w:t>
            </w:r>
            <w:r w:rsidRPr="00282180">
              <w:rPr>
                <w:color w:val="FFFFFF" w:themeColor="background1"/>
              </w:rPr>
              <w:t>:</w:t>
            </w:r>
          </w:p>
        </w:tc>
      </w:tr>
      <w:tr w:rsidR="004C2308" w14:paraId="623E3BB0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66F943B8" w14:textId="77777777" w:rsidR="004C2308" w:rsidRDefault="00B7308B" w:rsidP="004C2308">
            <w:pPr>
              <w:jc w:val="both"/>
            </w:pPr>
            <w:r>
              <w:t xml:space="preserve"> </w:t>
            </w:r>
            <w:r w:rsidR="00C55176">
              <w:t>Study Title</w:t>
            </w:r>
            <w:r w:rsidR="004C2308">
              <w:t xml:space="preserve">:                           </w:t>
            </w:r>
            <w:r w:rsidR="005F2651">
              <w:t xml:space="preserve">                          </w:t>
            </w:r>
            <w:r>
              <w:t xml:space="preserve"> </w:t>
            </w:r>
          </w:p>
          <w:p w14:paraId="00A92D5A" w14:textId="77777777" w:rsidR="004C2308" w:rsidRDefault="004C2308" w:rsidP="004C2308">
            <w:pPr>
              <w:jc w:val="both"/>
            </w:pPr>
            <w:r>
              <w:t xml:space="preserve"> </w:t>
            </w:r>
            <w:sdt>
              <w:sdtPr>
                <w:id w:val="528155475"/>
                <w:placeholder>
                  <w:docPart w:val="D9FDEB3D362740F8A6631C36D9F215A5"/>
                </w:placeholder>
              </w:sdtPr>
              <w:sdtEndPr/>
              <w:sdtContent>
                <w:sdt>
                  <w:sdtPr>
                    <w:id w:val="-964048329"/>
                    <w:placeholder>
                      <w:docPart w:val="7AE7502A2E574B57AEE2D0E7BD921C98"/>
                    </w:placeholder>
                  </w:sdtPr>
                  <w:sdtEndPr/>
                  <w:sdtContent>
                    <w:r w:rsidR="00AC7BFB"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 w:rsidR="00AC7BFB">
                      <w:instrText xml:space="preserve"> FORMTEXT </w:instrText>
                    </w:r>
                    <w:r w:rsidR="00AC7BFB">
                      <w:fldChar w:fldCharType="separate"/>
                    </w:r>
                    <w:r w:rsidR="00AC7BFB">
                      <w:rPr>
                        <w:noProof/>
                      </w:rPr>
                      <w:t> </w:t>
                    </w:r>
                    <w:r w:rsidR="00AC7BFB">
                      <w:rPr>
                        <w:noProof/>
                      </w:rPr>
                      <w:t> </w:t>
                    </w:r>
                    <w:r w:rsidR="00AC7BFB">
                      <w:rPr>
                        <w:noProof/>
                      </w:rPr>
                      <w:t> </w:t>
                    </w:r>
                    <w:r w:rsidR="00AC7BFB">
                      <w:rPr>
                        <w:noProof/>
                      </w:rPr>
                      <w:t> </w:t>
                    </w:r>
                    <w:r w:rsidR="00AC7BFB">
                      <w:rPr>
                        <w:noProof/>
                      </w:rPr>
                      <w:t> </w:t>
                    </w:r>
                    <w:r w:rsidR="00AC7BFB">
                      <w:fldChar w:fldCharType="end"/>
                    </w:r>
                  </w:sdtContent>
                </w:sdt>
              </w:sdtContent>
            </w:sdt>
            <w:r w:rsidR="00AC7BFB">
              <w:t xml:space="preserve">                                         </w:t>
            </w:r>
          </w:p>
          <w:p w14:paraId="29D6B04F" w14:textId="77777777" w:rsidR="004C2308" w:rsidRDefault="00B7308B" w:rsidP="004C2308">
            <w:pPr>
              <w:jc w:val="both"/>
            </w:pPr>
            <w:r>
              <w:t xml:space="preserve"> </w:t>
            </w:r>
          </w:p>
          <w:p w14:paraId="59D8BBE9" w14:textId="77777777" w:rsidR="00ED3B77" w:rsidRDefault="00B7308B" w:rsidP="004C2308">
            <w:pPr>
              <w:jc w:val="both"/>
            </w:pPr>
            <w:r>
              <w:t xml:space="preserve"> </w:t>
            </w:r>
            <w:r w:rsidR="00ED3B77">
              <w:t>IRB Number:</w:t>
            </w:r>
            <w:r w:rsidR="006F6DEB">
              <w:t xml:space="preserve">             </w:t>
            </w:r>
            <w:r>
              <w:t xml:space="preserve"> </w:t>
            </w:r>
            <w:r w:rsidR="00C55176">
              <w:t xml:space="preserve">                             </w:t>
            </w:r>
            <w:r>
              <w:t xml:space="preserve"> </w:t>
            </w:r>
            <w:r w:rsidR="00C55176">
              <w:t>IRB Expiration</w:t>
            </w:r>
            <w:r w:rsidR="006F6DEB">
              <w:t xml:space="preserve"> Date:</w:t>
            </w:r>
            <w:r w:rsidR="00C55176" w:rsidRPr="006F6DEB">
              <w:rPr>
                <w:noProof/>
              </w:rPr>
              <w:t xml:space="preserve"> </w:t>
            </w:r>
          </w:p>
          <w:p w14:paraId="1577018E" w14:textId="77777777" w:rsidR="00ED3B77" w:rsidRDefault="006F6DEB" w:rsidP="004C2308">
            <w:pPr>
              <w:jc w:val="both"/>
            </w:pPr>
            <w:r>
              <w:t xml:space="preserve"> </w:t>
            </w:r>
            <w:sdt>
              <w:sdtPr>
                <w:id w:val="1955602563"/>
                <w:placeholder>
                  <w:docPart w:val="71974BD7118440EFA82493C6808BCA5F"/>
                </w:placeholder>
              </w:sdtPr>
              <w:sdtEndPr/>
              <w:sdtContent>
                <w:sdt>
                  <w:sdtPr>
                    <w:id w:val="144295589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" w:name="Text14"/>
                    <w:r w:rsidR="00C33165">
                      <w:fldChar w:fldCharType="begin">
                        <w:ffData>
                          <w:name w:val="Text14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"/>
                  </w:sdtContent>
                </w:sdt>
              </w:sdtContent>
            </w:sdt>
            <w:r>
              <w:t xml:space="preserve">   </w:t>
            </w:r>
            <w:r w:rsidR="00C55176">
              <w:t xml:space="preserve">      </w:t>
            </w:r>
            <w:r>
              <w:t xml:space="preserve">  </w:t>
            </w:r>
            <w:r w:rsidR="00314717">
              <w:t xml:space="preserve">           </w:t>
            </w:r>
            <w:r w:rsidR="002E4389">
              <w:t xml:space="preserve">                                </w:t>
            </w:r>
            <w:r w:rsidR="00314717">
              <w:t xml:space="preserve">  </w:t>
            </w:r>
            <w:sdt>
              <w:sdtPr>
                <w:id w:val="-1193606060"/>
                <w:placeholder>
                  <w:docPart w:val="0B05C66EAC324850B5404781EE5C7683"/>
                </w:placeholder>
              </w:sdtPr>
              <w:sdtEndPr/>
              <w:sdtContent>
                <w:sdt>
                  <w:sdtPr>
                    <w:id w:val="185103467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" w:name="Text15"/>
                    <w:r w:rsidR="00C33165">
                      <w:fldChar w:fldCharType="begin">
                        <w:ffData>
                          <w:name w:val="Text15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"/>
                  </w:sdtContent>
                </w:sdt>
              </w:sdtContent>
            </w:sdt>
          </w:p>
          <w:p w14:paraId="0A6959E7" w14:textId="77777777" w:rsidR="00C45A22" w:rsidRDefault="00B7308B" w:rsidP="004C2308">
            <w:pPr>
              <w:jc w:val="both"/>
            </w:pPr>
            <w:r>
              <w:t xml:space="preserve"> </w:t>
            </w:r>
          </w:p>
          <w:p w14:paraId="253D4200" w14:textId="51873FD0" w:rsidR="004C2308" w:rsidRDefault="004C2308" w:rsidP="004C2308">
            <w:pPr>
              <w:jc w:val="both"/>
            </w:pPr>
            <w:r>
              <w:t>Date Access Needed</w:t>
            </w:r>
            <w:r w:rsidR="00F669F5">
              <w:t xml:space="preserve"> (Please allow </w:t>
            </w:r>
            <w:r w:rsidR="0F974BD1">
              <w:t>14</w:t>
            </w:r>
            <w:r w:rsidR="00236EBA" w:rsidRPr="00D12792">
              <w:rPr>
                <w:u w:val="single"/>
              </w:rPr>
              <w:t xml:space="preserve"> working days</w:t>
            </w:r>
            <w:r w:rsidR="00236EBA">
              <w:t xml:space="preserve"> for processing)</w:t>
            </w:r>
            <w:r>
              <w:t xml:space="preserve">: </w:t>
            </w:r>
          </w:p>
          <w:sdt>
            <w:sdtPr>
              <w:id w:val="-2143030201"/>
              <w:placeholder>
                <w:docPart w:val="65548C1E752D4F88B142EB5375306C56"/>
              </w:placeholder>
            </w:sdtPr>
            <w:sdtEndPr/>
            <w:sdtContent>
              <w:sdt>
                <w:sdtPr>
                  <w:id w:val="1075476979"/>
                  <w:placeholder>
                    <w:docPart w:val="DefaultPlaceholder_1082065158"/>
                  </w:placeholder>
                </w:sdtPr>
                <w:sdtEndPr/>
                <w:sdtContent>
                  <w:p w14:paraId="1E2F352E" w14:textId="77777777" w:rsidR="004C2308" w:rsidRDefault="00C33165" w:rsidP="004C2308">
                    <w:pPr>
                      <w:jc w:val="both"/>
                    </w:pPr>
                    <w:r>
                      <w:fldChar w:fldCharType="begin">
                        <w:ffData>
                          <w:name w:val="Text16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16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sdtContent>
              </w:sdt>
            </w:sdtContent>
          </w:sdt>
          <w:p w14:paraId="5DAB6C7B" w14:textId="77777777" w:rsidR="00C55176" w:rsidRDefault="00C55176" w:rsidP="004C2308">
            <w:pPr>
              <w:jc w:val="both"/>
            </w:pPr>
          </w:p>
          <w:p w14:paraId="39744378" w14:textId="77777777" w:rsidR="004C2308" w:rsidRDefault="00C55176" w:rsidP="004C2308">
            <w:pPr>
              <w:jc w:val="both"/>
            </w:pPr>
            <w:r>
              <w:t xml:space="preserve">Study Team </w:t>
            </w:r>
            <w:r w:rsidR="001E5B05">
              <w:t>Contact name</w:t>
            </w:r>
            <w:r w:rsidR="004C2308">
              <w:t xml:space="preserve">:                    </w:t>
            </w:r>
            <w:r w:rsidR="001E5B05">
              <w:t>Contact</w:t>
            </w:r>
            <w:r w:rsidR="004C2308">
              <w:t xml:space="preserve"> E-mail:        </w:t>
            </w:r>
            <w:r w:rsidR="001E5B05">
              <w:t xml:space="preserve">                 </w:t>
            </w:r>
            <w:r w:rsidR="004C2308">
              <w:t xml:space="preserve">Office Telephone:         </w:t>
            </w:r>
            <w:r w:rsidR="00B7308B">
              <w:t xml:space="preserve">   </w:t>
            </w:r>
            <w:r w:rsidR="004C2308">
              <w:t xml:space="preserve">Office Fax:       </w:t>
            </w:r>
          </w:p>
          <w:p w14:paraId="285AF574" w14:textId="77777777" w:rsidR="00ED3B77" w:rsidRDefault="00ED3B77" w:rsidP="004C2308">
            <w:pPr>
              <w:jc w:val="both"/>
            </w:pPr>
            <w:r>
              <w:t>(WFUBMC Employee)</w:t>
            </w:r>
          </w:p>
          <w:bookmarkEnd w:id="3"/>
          <w:p w14:paraId="1CCE16E3" w14:textId="77777777" w:rsidR="004C2308" w:rsidRDefault="00941D1F" w:rsidP="00C33165">
            <w:sdt>
              <w:sdtPr>
                <w:id w:val="-1269148549"/>
                <w:placeholder>
                  <w:docPart w:val="ACFFE0597A85457A83B7825134ED7B1D"/>
                </w:placeholder>
              </w:sdtPr>
              <w:sdtEndPr/>
              <w:sdtContent>
                <w:sdt>
                  <w:sdtPr>
                    <w:id w:val="196460905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" w:name="Text17"/>
                    <w:r w:rsidR="00C33165">
                      <w:fldChar w:fldCharType="begin">
                        <w:ffData>
                          <w:name w:val="Text17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"/>
                  </w:sdtContent>
                </w:sdt>
              </w:sdtContent>
            </w:sdt>
            <w:r w:rsidR="004C2308">
              <w:t xml:space="preserve">     </w:t>
            </w:r>
            <w:r w:rsidR="00314717">
              <w:t xml:space="preserve">                         </w:t>
            </w:r>
            <w:r w:rsidR="007F363E">
              <w:t xml:space="preserve">               </w:t>
            </w:r>
            <w:r w:rsidR="005426A9">
              <w:t xml:space="preserve">      </w:t>
            </w:r>
            <w:r w:rsidR="007F363E">
              <w:t xml:space="preserve">  </w:t>
            </w:r>
            <w:r w:rsidR="00EA7ABD">
              <w:t xml:space="preserve"> </w:t>
            </w:r>
            <w:r w:rsidR="007F363E">
              <w:t xml:space="preserve">   </w:t>
            </w:r>
            <w:r w:rsidR="00314717">
              <w:t xml:space="preserve"> </w:t>
            </w:r>
            <w:sdt>
              <w:sdtPr>
                <w:id w:val="1457920520"/>
                <w:placeholder>
                  <w:docPart w:val="874B3D4245C84674A5B58E7F0D9BCC91"/>
                </w:placeholder>
              </w:sdtPr>
              <w:sdtEndPr/>
              <w:sdtContent>
                <w:sdt>
                  <w:sdtPr>
                    <w:id w:val="137928993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5" w:name="Text18"/>
                    <w:r w:rsidR="00C33165">
                      <w:fldChar w:fldCharType="begin">
                        <w:ffData>
                          <w:name w:val="Text18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5"/>
                  </w:sdtContent>
                </w:sdt>
              </w:sdtContent>
            </w:sdt>
            <w:r w:rsidR="004C2308">
              <w:t xml:space="preserve"> </w:t>
            </w:r>
            <w:r w:rsidR="004C2308" w:rsidRPr="001B27DA">
              <w:t xml:space="preserve"> </w:t>
            </w:r>
            <w:r w:rsidR="004C2308">
              <w:t xml:space="preserve">   </w:t>
            </w:r>
            <w:r w:rsidR="00314717">
              <w:t xml:space="preserve">          </w:t>
            </w:r>
            <w:r w:rsidR="007F363E">
              <w:t xml:space="preserve">               </w:t>
            </w:r>
            <w:r w:rsidR="005426A9">
              <w:t xml:space="preserve">         </w:t>
            </w:r>
            <w:r w:rsidR="007F363E">
              <w:t xml:space="preserve"> </w:t>
            </w:r>
            <w:r w:rsidR="00314717">
              <w:t xml:space="preserve"> </w:t>
            </w:r>
            <w:r w:rsidR="004C2308">
              <w:t>(</w:t>
            </w:r>
            <w:sdt>
              <w:sdtPr>
                <w:id w:val="949742279"/>
                <w:placeholder>
                  <w:docPart w:val="A35B00F8527F44C4B648B4DCC3FBF88B"/>
                </w:placeholder>
              </w:sdtPr>
              <w:sdtEndPr/>
              <w:sdtContent>
                <w:sdt>
                  <w:sdtPr>
                    <w:id w:val="-46381669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6" w:name="Text19"/>
                    <w:r w:rsidR="00C33165">
                      <w:fldChar w:fldCharType="begin">
                        <w:ffData>
                          <w:name w:val="Text19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6"/>
                  </w:sdtContent>
                </w:sdt>
              </w:sdtContent>
            </w:sdt>
            <w:r w:rsidR="004C2308">
              <w:t xml:space="preserve"> ) </w:t>
            </w:r>
            <w:sdt>
              <w:sdtPr>
                <w:id w:val="-1428497225"/>
                <w:placeholder>
                  <w:docPart w:val="DefaultPlaceholder_1082065158"/>
                </w:placeholder>
              </w:sdtPr>
              <w:sdtEndPr/>
              <w:sdtContent>
                <w:bookmarkStart w:id="7" w:name="Text20"/>
                <w:r w:rsidR="00C33165"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C33165">
                  <w:instrText xml:space="preserve"> FORMTEXT </w:instrText>
                </w:r>
                <w:r w:rsidR="00C33165">
                  <w:fldChar w:fldCharType="separate"/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fldChar w:fldCharType="end"/>
                </w:r>
                <w:bookmarkEnd w:id="7"/>
                <w:r w:rsidR="00C33165">
                  <w:t>-</w:t>
                </w:r>
                <w:sdt>
                  <w:sdtPr>
                    <w:id w:val="187641951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8" w:name="Text21"/>
                    <w:r w:rsidR="00C33165">
                      <w:fldChar w:fldCharType="begin">
                        <w:ffData>
                          <w:name w:val="Text21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8"/>
                  </w:sdtContent>
                </w:sdt>
              </w:sdtContent>
            </w:sdt>
            <w:r w:rsidR="00C33165">
              <w:t xml:space="preserve">     (</w:t>
            </w:r>
            <w:sdt>
              <w:sdtPr>
                <w:id w:val="-1798825071"/>
                <w:placeholder>
                  <w:docPart w:val="DefaultPlaceholder_1082065158"/>
                </w:placeholder>
              </w:sdtPr>
              <w:sdtEndPr/>
              <w:sdtContent>
                <w:bookmarkStart w:id="9" w:name="Text22"/>
                <w:r w:rsidR="00C33165"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r w:rsidR="00C33165">
                  <w:instrText xml:space="preserve"> FORMTEXT </w:instrText>
                </w:r>
                <w:r w:rsidR="00C33165">
                  <w:fldChar w:fldCharType="separate"/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fldChar w:fldCharType="end"/>
                </w:r>
                <w:bookmarkEnd w:id="9"/>
                <w:r w:rsidR="00C33165">
                  <w:t>)</w:t>
                </w:r>
              </w:sdtContent>
            </w:sdt>
            <w:r w:rsidR="00C33165">
              <w:t xml:space="preserve"> </w:t>
            </w:r>
            <w:sdt>
              <w:sdtPr>
                <w:id w:val="-624154964"/>
                <w:placeholder>
                  <w:docPart w:val="DefaultPlaceholder_1082065158"/>
                </w:placeholder>
              </w:sdtPr>
              <w:sdtEndPr/>
              <w:sdtContent>
                <w:bookmarkStart w:id="10" w:name="Text23"/>
                <w:r w:rsidR="00C33165"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r w:rsidR="00C33165">
                  <w:instrText xml:space="preserve"> FORMTEXT </w:instrText>
                </w:r>
                <w:r w:rsidR="00C33165">
                  <w:fldChar w:fldCharType="separate"/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fldChar w:fldCharType="end"/>
                </w:r>
                <w:bookmarkEnd w:id="10"/>
                <w:r w:rsidR="00C33165">
                  <w:t>-</w:t>
                </w:r>
                <w:sdt>
                  <w:sdtPr>
                    <w:id w:val="176141567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1" w:name="Text24"/>
                    <w:r w:rsidR="00C33165">
                      <w:fldChar w:fldCharType="begin">
                        <w:ffData>
                          <w:name w:val="Text24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1"/>
                  </w:sdtContent>
                </w:sdt>
              </w:sdtContent>
            </w:sdt>
          </w:p>
          <w:p w14:paraId="02EB378F" w14:textId="77777777" w:rsidR="00C33165" w:rsidRDefault="00C33165" w:rsidP="00C33165"/>
        </w:tc>
      </w:tr>
      <w:tr w:rsidR="00760BBD" w14:paraId="54F6B1B9" w14:textId="77777777" w:rsidTr="00D12792">
        <w:tblPrEx>
          <w:shd w:val="clear" w:color="auto" w:fill="auto"/>
        </w:tblPrEx>
        <w:tc>
          <w:tcPr>
            <w:tcW w:w="10620" w:type="dxa"/>
            <w:shd w:val="clear" w:color="auto" w:fill="AA8622"/>
          </w:tcPr>
          <w:p w14:paraId="53FA8577" w14:textId="77777777" w:rsidR="00760BBD" w:rsidRPr="00282180" w:rsidRDefault="00760BBD" w:rsidP="00C55176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art </w:t>
            </w:r>
            <w:r w:rsidR="004C2308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 xml:space="preserve">: </w:t>
            </w:r>
            <w:r w:rsidR="00F669F5">
              <w:rPr>
                <w:color w:val="FFFFFF" w:themeColor="background1"/>
              </w:rPr>
              <w:t xml:space="preserve">Study </w:t>
            </w:r>
            <w:r w:rsidR="00C55176">
              <w:rPr>
                <w:color w:val="FFFFFF" w:themeColor="background1"/>
              </w:rPr>
              <w:t>Principal Investigator</w:t>
            </w:r>
            <w:r w:rsidRPr="00282180">
              <w:rPr>
                <w:color w:val="FFFFFF" w:themeColor="background1"/>
              </w:rPr>
              <w:t xml:space="preserve"> Information:</w:t>
            </w:r>
          </w:p>
        </w:tc>
      </w:tr>
      <w:tr w:rsidR="00760BBD" w14:paraId="1248A2AC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1ECD0897" w14:textId="77777777" w:rsidR="001E5B05" w:rsidRDefault="00760BBD" w:rsidP="0012349C">
            <w:pPr>
              <w:jc w:val="both"/>
            </w:pPr>
            <w:r>
              <w:t>Name</w:t>
            </w:r>
            <w:r w:rsidR="00C55176">
              <w:t xml:space="preserve"> of Study PI</w:t>
            </w:r>
            <w:r>
              <w:t xml:space="preserve">:         </w:t>
            </w:r>
            <w:r w:rsidR="001E5B05">
              <w:t xml:space="preserve">                          </w:t>
            </w:r>
            <w:r w:rsidR="00C55176">
              <w:t xml:space="preserve">                 </w:t>
            </w:r>
            <w:r w:rsidR="001E5B05">
              <w:t xml:space="preserve">  </w:t>
            </w:r>
            <w:r w:rsidR="00B7308B">
              <w:t xml:space="preserve"> </w:t>
            </w:r>
            <w:r w:rsidR="001E5B05">
              <w:t>Department</w:t>
            </w:r>
            <w:r>
              <w:t xml:space="preserve">     </w:t>
            </w:r>
          </w:p>
          <w:p w14:paraId="63DED37C" w14:textId="77777777" w:rsidR="00760BBD" w:rsidRDefault="00941D1F" w:rsidP="0012349C">
            <w:pPr>
              <w:jc w:val="both"/>
            </w:pPr>
            <w:sdt>
              <w:sdtPr>
                <w:id w:val="802434387"/>
                <w:placeholder>
                  <w:docPart w:val="B29AD502D3AA48D6B54052AD15C654C3"/>
                </w:placeholder>
              </w:sdtPr>
              <w:sdtEndPr/>
              <w:sdtContent>
                <w:sdt>
                  <w:sdtPr>
                    <w:id w:val="-696698174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2" w:name="Text25"/>
                    <w:r w:rsidR="00C33165">
                      <w:fldChar w:fldCharType="begin">
                        <w:ffData>
                          <w:name w:val="Text25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2"/>
                  </w:sdtContent>
                </w:sdt>
              </w:sdtContent>
            </w:sdt>
            <w:r w:rsidR="00EA5AE7">
              <w:t xml:space="preserve">                                                                            </w:t>
            </w:r>
            <w:sdt>
              <w:sdtPr>
                <w:id w:val="260109585"/>
                <w:placeholder>
                  <w:docPart w:val="50CA0D3D5F194ED0B8F764EB4391B2EA"/>
                </w:placeholder>
              </w:sdtPr>
              <w:sdtEndPr/>
              <w:sdtContent>
                <w:sdt>
                  <w:sdtPr>
                    <w:id w:val="-1135640924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3" w:name="Text26"/>
                    <w:r w:rsidR="00C33165">
                      <w:fldChar w:fldCharType="begin">
                        <w:ffData>
                          <w:name w:val="Text26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3"/>
                  </w:sdtContent>
                </w:sdt>
              </w:sdtContent>
            </w:sdt>
            <w:r w:rsidR="00EA5AE7">
              <w:t xml:space="preserve"> </w:t>
            </w:r>
            <w:r w:rsidR="00EA5AE7" w:rsidRPr="001B27DA">
              <w:t xml:space="preserve"> </w:t>
            </w:r>
            <w:r w:rsidR="00EA5AE7">
              <w:t xml:space="preserve">                                       </w:t>
            </w:r>
            <w:r w:rsidR="00760BBD">
              <w:t xml:space="preserve">   </w:t>
            </w:r>
          </w:p>
          <w:p w14:paraId="7DC0ECD5" w14:textId="77777777" w:rsidR="00760BBD" w:rsidRDefault="00C55176" w:rsidP="0012349C">
            <w:pPr>
              <w:jc w:val="both"/>
            </w:pPr>
            <w:proofErr w:type="gramStart"/>
            <w:r>
              <w:t xml:space="preserve">PI  </w:t>
            </w:r>
            <w:r w:rsidR="001B27DA">
              <w:t>E-mail</w:t>
            </w:r>
            <w:proofErr w:type="gramEnd"/>
            <w:r w:rsidR="001B27DA">
              <w:t xml:space="preserve">:        </w:t>
            </w:r>
            <w:r w:rsidR="001E5B05">
              <w:t xml:space="preserve">                    </w:t>
            </w:r>
            <w:r>
              <w:t xml:space="preserve">                     </w:t>
            </w:r>
            <w:r w:rsidR="00F669F5">
              <w:t xml:space="preserve">                     </w:t>
            </w:r>
            <w:r>
              <w:t xml:space="preserve">PI  </w:t>
            </w:r>
            <w:r w:rsidR="00760BBD">
              <w:t xml:space="preserve">Telephone:         </w:t>
            </w:r>
          </w:p>
          <w:p w14:paraId="679DFC2A" w14:textId="77777777" w:rsidR="00712DE2" w:rsidRDefault="00941D1F" w:rsidP="0012349C">
            <w:pPr>
              <w:jc w:val="both"/>
            </w:pPr>
            <w:sdt>
              <w:sdtPr>
                <w:id w:val="-1311018841"/>
                <w:placeholder>
                  <w:docPart w:val="6C64C429CB2C4F5F83AADA267D2582C9"/>
                </w:placeholder>
              </w:sdtPr>
              <w:sdtEndPr/>
              <w:sdtContent>
                <w:sdt>
                  <w:sdtPr>
                    <w:id w:val="571868387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4" w:name="Text27"/>
                    <w:r w:rsidR="00C33165">
                      <w:fldChar w:fldCharType="begin">
                        <w:ffData>
                          <w:name w:val="Text27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4"/>
                  </w:sdtContent>
                </w:sdt>
              </w:sdtContent>
            </w:sdt>
            <w:r w:rsidR="00EA5AE7">
              <w:t xml:space="preserve">                                                                            (</w:t>
            </w:r>
            <w:sdt>
              <w:sdtPr>
                <w:id w:val="-608970698"/>
                <w:placeholder>
                  <w:docPart w:val="4E17475D593A46B882B793A004A038AA"/>
                </w:placeholder>
              </w:sdtPr>
              <w:sdtEndPr/>
              <w:sdtContent>
                <w:sdt>
                  <w:sdtPr>
                    <w:id w:val="-111319394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5" w:name="Text28"/>
                    <w:r w:rsidR="00C33165">
                      <w:fldChar w:fldCharType="begin">
                        <w:ffData>
                          <w:name w:val="Text28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5"/>
                  </w:sdtContent>
                </w:sdt>
              </w:sdtContent>
            </w:sdt>
            <w:r w:rsidR="00EA5AE7">
              <w:t xml:space="preserve"> ) </w:t>
            </w:r>
            <w:sdt>
              <w:sdtPr>
                <w:id w:val="698358982"/>
                <w:placeholder>
                  <w:docPart w:val="DefaultPlaceholder_1082065158"/>
                </w:placeholder>
              </w:sdtPr>
              <w:sdtEndPr/>
              <w:sdtContent>
                <w:bookmarkStart w:id="16" w:name="Text29"/>
                <w:r w:rsidR="00C33165">
                  <w:fldChar w:fldCharType="begin">
                    <w:ffData>
                      <w:name w:val="Text29"/>
                      <w:enabled/>
                      <w:calcOnExit w:val="0"/>
                      <w:textInput/>
                    </w:ffData>
                  </w:fldChar>
                </w:r>
                <w:r w:rsidR="00C33165">
                  <w:instrText xml:space="preserve"> FORMTEXT </w:instrText>
                </w:r>
                <w:r w:rsidR="00C33165">
                  <w:fldChar w:fldCharType="separate"/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fldChar w:fldCharType="end"/>
                </w:r>
                <w:bookmarkEnd w:id="16"/>
              </w:sdtContent>
            </w:sdt>
            <w:r w:rsidR="00EA5AE7">
              <w:t>-</w:t>
            </w:r>
            <w:r w:rsidR="00C33165">
              <w:t xml:space="preserve"> </w:t>
            </w:r>
            <w:sdt>
              <w:sdtPr>
                <w:id w:val="-1447147109"/>
                <w:placeholder>
                  <w:docPart w:val="DefaultPlaceholder_1082065158"/>
                </w:placeholder>
              </w:sdtPr>
              <w:sdtEndPr/>
              <w:sdtContent>
                <w:bookmarkStart w:id="17" w:name="Text30"/>
                <w:r w:rsidR="00C33165">
                  <w:fldChar w:fldCharType="begin">
                    <w:ffData>
                      <w:name w:val="Text30"/>
                      <w:enabled/>
                      <w:calcOnExit w:val="0"/>
                      <w:textInput/>
                    </w:ffData>
                  </w:fldChar>
                </w:r>
                <w:r w:rsidR="00C33165">
                  <w:instrText xml:space="preserve"> FORMTEXT </w:instrText>
                </w:r>
                <w:r w:rsidR="00C33165">
                  <w:fldChar w:fldCharType="separate"/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rPr>
                    <w:noProof/>
                  </w:rPr>
                  <w:t> </w:t>
                </w:r>
                <w:r w:rsidR="00C33165">
                  <w:fldChar w:fldCharType="end"/>
                </w:r>
                <w:bookmarkEnd w:id="17"/>
                <w:r w:rsidR="00C33165">
                  <w:t>-</w:t>
                </w:r>
                <w:sdt>
                  <w:sdtPr>
                    <w:id w:val="-134300294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8" w:name="Text31"/>
                    <w:r w:rsidR="00C33165">
                      <w:fldChar w:fldCharType="begin">
                        <w:ffData>
                          <w:name w:val="Text31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8"/>
                  </w:sdtContent>
                </w:sdt>
              </w:sdtContent>
            </w:sdt>
          </w:p>
          <w:p w14:paraId="6A05A809" w14:textId="77777777" w:rsidR="00DA1427" w:rsidRDefault="00DA1427" w:rsidP="0012349C">
            <w:pPr>
              <w:jc w:val="both"/>
            </w:pPr>
          </w:p>
        </w:tc>
      </w:tr>
      <w:tr w:rsidR="00760BBD" w14:paraId="73D41604" w14:textId="77777777" w:rsidTr="00D12792">
        <w:tblPrEx>
          <w:shd w:val="clear" w:color="auto" w:fill="auto"/>
        </w:tblPrEx>
        <w:tc>
          <w:tcPr>
            <w:tcW w:w="10620" w:type="dxa"/>
            <w:shd w:val="clear" w:color="auto" w:fill="AA8622"/>
          </w:tcPr>
          <w:p w14:paraId="63261E70" w14:textId="77777777" w:rsidR="00760BBD" w:rsidRPr="00282180" w:rsidRDefault="001E5B05" w:rsidP="00F669F5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r w:rsidR="008D6FBA">
              <w:rPr>
                <w:color w:val="FFFFFF" w:themeColor="background1"/>
              </w:rPr>
              <w:t>Part 3:  Individual</w:t>
            </w:r>
            <w:r w:rsidR="00F669F5">
              <w:rPr>
                <w:color w:val="FFFFFF" w:themeColor="background1"/>
              </w:rPr>
              <w:t xml:space="preserve"> Study Monitor</w:t>
            </w:r>
            <w:r w:rsidR="008D6FBA">
              <w:rPr>
                <w:color w:val="FFFFFF" w:themeColor="background1"/>
              </w:rPr>
              <w:t xml:space="preserve"> Security Request</w:t>
            </w:r>
            <w:r w:rsidR="008D6FBA" w:rsidRPr="00282180">
              <w:rPr>
                <w:color w:val="FFFFFF" w:themeColor="background1"/>
              </w:rPr>
              <w:t>:</w:t>
            </w:r>
          </w:p>
        </w:tc>
      </w:tr>
      <w:tr w:rsidR="00760BBD" w14:paraId="13D8E2A2" w14:textId="77777777" w:rsidTr="00D12792">
        <w:tblPrEx>
          <w:shd w:val="clear" w:color="auto" w:fill="auto"/>
        </w:tblPrEx>
        <w:tc>
          <w:tcPr>
            <w:tcW w:w="10620" w:type="dxa"/>
          </w:tcPr>
          <w:p w14:paraId="5C03DE08" w14:textId="77777777" w:rsidR="00760BBD" w:rsidRDefault="006C7808" w:rsidP="001234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fill out for each </w:t>
            </w:r>
            <w:r w:rsidR="00C55176">
              <w:rPr>
                <w:sz w:val="20"/>
                <w:szCs w:val="20"/>
              </w:rPr>
              <w:t>Study Monitor</w:t>
            </w:r>
            <w:r>
              <w:rPr>
                <w:sz w:val="20"/>
                <w:szCs w:val="20"/>
              </w:rPr>
              <w:t xml:space="preserve"> needing access.</w:t>
            </w:r>
            <w:r w:rsidR="00760BBD" w:rsidRPr="004133FD">
              <w:rPr>
                <w:sz w:val="20"/>
                <w:szCs w:val="20"/>
              </w:rPr>
              <w:t xml:space="preserve">  Legal names must be used for each user </w:t>
            </w:r>
            <w:r w:rsidR="00742FB5">
              <w:rPr>
                <w:sz w:val="20"/>
                <w:szCs w:val="20"/>
              </w:rPr>
              <w:t xml:space="preserve">listed </w:t>
            </w:r>
            <w:r w:rsidR="00760BBD" w:rsidRPr="004133FD">
              <w:rPr>
                <w:sz w:val="20"/>
                <w:szCs w:val="20"/>
              </w:rPr>
              <w:t>below.</w:t>
            </w:r>
          </w:p>
          <w:p w14:paraId="5A39BBE3" w14:textId="77777777" w:rsidR="00DA1427" w:rsidRPr="004133FD" w:rsidRDefault="00DA1427" w:rsidP="0012349C">
            <w:pPr>
              <w:jc w:val="both"/>
              <w:rPr>
                <w:sz w:val="20"/>
                <w:szCs w:val="20"/>
              </w:rPr>
            </w:pPr>
          </w:p>
        </w:tc>
      </w:tr>
      <w:tr w:rsidR="00760BBD" w14:paraId="070D876C" w14:textId="77777777" w:rsidTr="00D12792">
        <w:tblPrEx>
          <w:shd w:val="clear" w:color="auto" w:fill="auto"/>
        </w:tblPrEx>
        <w:tc>
          <w:tcPr>
            <w:tcW w:w="10620" w:type="dxa"/>
          </w:tcPr>
          <w:p w14:paraId="3457E991" w14:textId="77777777" w:rsidR="00760BBD" w:rsidRDefault="00760BBD" w:rsidP="0012349C">
            <w:r>
              <w:t xml:space="preserve">First Name:                         </w:t>
            </w:r>
            <w:r w:rsidR="00B7308B">
              <w:t xml:space="preserve">   </w:t>
            </w:r>
            <w:r w:rsidRPr="00D12792">
              <w:rPr>
                <w:color w:val="FF0000"/>
              </w:rPr>
              <w:t>Middle Name</w:t>
            </w:r>
            <w:r>
              <w:t xml:space="preserve">:                 </w:t>
            </w:r>
            <w:r w:rsidR="00B7308B">
              <w:t xml:space="preserve">   </w:t>
            </w:r>
            <w:r>
              <w:t xml:space="preserve">Last Name:                              </w:t>
            </w:r>
            <w:r w:rsidR="00B7308B">
              <w:t xml:space="preserve">  </w:t>
            </w:r>
            <w:r>
              <w:t>Credentials:</w:t>
            </w:r>
            <w:r>
              <w:br/>
            </w:r>
            <w:sdt>
              <w:sdtPr>
                <w:id w:val="-278714888"/>
                <w:placeholder>
                  <w:docPart w:val="92C26BEE666E4DD1969EBBA7E6937A96"/>
                </w:placeholder>
              </w:sdtPr>
              <w:sdtEndPr/>
              <w:sdtContent>
                <w:sdt>
                  <w:sdtPr>
                    <w:id w:val="37960161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19" w:name="Text32"/>
                    <w:r w:rsidR="00C33165">
                      <w:fldChar w:fldCharType="begin">
                        <w:ffData>
                          <w:name w:val="Text32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19"/>
                  </w:sdtContent>
                </w:sdt>
              </w:sdtContent>
            </w:sdt>
            <w:r w:rsidR="00EA5AE7">
              <w:t xml:space="preserve">                                      </w:t>
            </w:r>
            <w:sdt>
              <w:sdtPr>
                <w:id w:val="-431275880"/>
                <w:placeholder>
                  <w:docPart w:val="B24A468B1FE7431984A8A153623B4324"/>
                </w:placeholder>
              </w:sdtPr>
              <w:sdtEndPr/>
              <w:sdtContent>
                <w:sdt>
                  <w:sdtPr>
                    <w:id w:val="-99710507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0" w:name="Text33"/>
                    <w:r w:rsidR="00C33165">
                      <w:fldChar w:fldCharType="begin">
                        <w:ffData>
                          <w:name w:val="Text33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0"/>
                  </w:sdtContent>
                </w:sdt>
              </w:sdtContent>
            </w:sdt>
            <w:r w:rsidR="00EA5AE7">
              <w:t xml:space="preserve">                                  </w:t>
            </w:r>
            <w:sdt>
              <w:sdtPr>
                <w:id w:val="-2038413387"/>
                <w:placeholder>
                  <w:docPart w:val="5A7A01A28DE54AFC96471A9D8CF89FB0"/>
                </w:placeholder>
              </w:sdtPr>
              <w:sdtEndPr/>
              <w:sdtContent>
                <w:sdt>
                  <w:sdtPr>
                    <w:id w:val="-13403359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1" w:name="Text34"/>
                    <w:r w:rsidR="00C33165">
                      <w:fldChar w:fldCharType="begin">
                        <w:ffData>
                          <w:name w:val="Text34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1"/>
                  </w:sdtContent>
                </w:sdt>
              </w:sdtContent>
            </w:sdt>
            <w:r w:rsidR="00EA5AE7">
              <w:t xml:space="preserve">                                         </w:t>
            </w:r>
            <w:sdt>
              <w:sdtPr>
                <w:id w:val="1720402222"/>
                <w:placeholder>
                  <w:docPart w:val="D8F40BD4B6814CF49ADCACD4A29CF630"/>
                </w:placeholder>
              </w:sdtPr>
              <w:sdtEndPr/>
              <w:sdtContent>
                <w:sdt>
                  <w:sdtPr>
                    <w:id w:val="-2733712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2" w:name="Text35"/>
                    <w:r w:rsidR="00C33165">
                      <w:fldChar w:fldCharType="begin">
                        <w:ffData>
                          <w:name w:val="Text35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2"/>
                  </w:sdtContent>
                </w:sdt>
              </w:sdtContent>
            </w:sdt>
            <w:r w:rsidR="00EA5AE7">
              <w:t xml:space="preserve">                                                                </w:t>
            </w:r>
            <w:r>
              <w:t xml:space="preserve">        </w:t>
            </w:r>
          </w:p>
          <w:p w14:paraId="042F00F0" w14:textId="77777777" w:rsidR="00760BBD" w:rsidRDefault="00FA5406" w:rsidP="0012349C">
            <w:r w:rsidRPr="00FA5406">
              <w:t>Study Sponsor</w:t>
            </w:r>
            <w:r w:rsidR="00760BBD">
              <w:t xml:space="preserve">:                                    </w:t>
            </w:r>
          </w:p>
          <w:p w14:paraId="3C8248EB" w14:textId="77777777" w:rsidR="00760BBD" w:rsidRDefault="00941D1F" w:rsidP="0012349C">
            <w:sdt>
              <w:sdtPr>
                <w:id w:val="869413"/>
                <w:placeholder>
                  <w:docPart w:val="6A26431FCCAA405191FE15D00632D6A8"/>
                </w:placeholder>
              </w:sdtPr>
              <w:sdtEndPr/>
              <w:sdtContent>
                <w:sdt>
                  <w:sdtPr>
                    <w:id w:val="-1653050629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3" w:name="Text36"/>
                    <w:r w:rsidR="00C33165">
                      <w:fldChar w:fldCharType="begin">
                        <w:ffData>
                          <w:name w:val="Text36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3"/>
                  </w:sdtContent>
                </w:sdt>
              </w:sdtContent>
            </w:sdt>
            <w:r w:rsidR="006D7806">
              <w:t xml:space="preserve"> </w:t>
            </w:r>
          </w:p>
          <w:p w14:paraId="1960F37E" w14:textId="77777777" w:rsidR="00760BBD" w:rsidRDefault="00760BBD" w:rsidP="0012349C">
            <w:r>
              <w:t xml:space="preserve">E-mail Address:                                                  </w:t>
            </w:r>
            <w:r w:rsidR="00B7308B">
              <w:t xml:space="preserve"> </w:t>
            </w:r>
            <w:r>
              <w:t>Confirm E-mail Address:</w:t>
            </w:r>
          </w:p>
          <w:p w14:paraId="1E5DA35B" w14:textId="77777777" w:rsidR="00712DE2" w:rsidRDefault="00941D1F" w:rsidP="00712DE2">
            <w:sdt>
              <w:sdtPr>
                <w:id w:val="822929653"/>
                <w:placeholder>
                  <w:docPart w:val="923AA209B1BC4D63A1F6053F54A8FBB4"/>
                </w:placeholder>
              </w:sdtPr>
              <w:sdtEndPr/>
              <w:sdtContent>
                <w:sdt>
                  <w:sdtPr>
                    <w:id w:val="-378779484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4" w:name="Text37"/>
                    <w:r w:rsidR="00C33165">
                      <w:fldChar w:fldCharType="begin">
                        <w:ffData>
                          <w:name w:val="Text37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4"/>
                  </w:sdtContent>
                </w:sdt>
              </w:sdtContent>
            </w:sdt>
            <w:r w:rsidR="00EA5AE7">
              <w:t xml:space="preserve">                                    </w:t>
            </w:r>
            <w:r w:rsidR="006D7806">
              <w:t xml:space="preserve">                              </w:t>
            </w:r>
            <w:r w:rsidR="00EA5AE7">
              <w:t xml:space="preserve">  </w:t>
            </w:r>
            <w:sdt>
              <w:sdtPr>
                <w:id w:val="1488985126"/>
                <w:placeholder>
                  <w:docPart w:val="388897A419614F1F900979B67BBC5602"/>
                </w:placeholder>
              </w:sdtPr>
              <w:sdtEndPr/>
              <w:sdtContent>
                <w:sdt>
                  <w:sdtPr>
                    <w:id w:val="1354225767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5" w:name="Text38"/>
                    <w:r w:rsidR="00C33165">
                      <w:fldChar w:fldCharType="begin">
                        <w:ffData>
                          <w:name w:val="Text38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5"/>
                  </w:sdtContent>
                </w:sdt>
              </w:sdtContent>
            </w:sdt>
          </w:p>
          <w:p w14:paraId="41C8F396" w14:textId="77777777" w:rsidR="006D7806" w:rsidRPr="004133FD" w:rsidRDefault="006D7806" w:rsidP="00712DE2"/>
        </w:tc>
      </w:tr>
      <w:tr w:rsidR="00760BBD" w14:paraId="0ECCCA5F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4F036730" w14:textId="77777777" w:rsidR="006D7806" w:rsidRDefault="006D7806" w:rsidP="006D7806">
            <w:r>
              <w:t>First Name:                            Middle Name:                    Last Name:                                Credentials:</w:t>
            </w:r>
            <w:r>
              <w:br/>
            </w:r>
            <w:sdt>
              <w:sdtPr>
                <w:id w:val="1607310980"/>
                <w:placeholder>
                  <w:docPart w:val="3B998AA01C034D1FBBB8E6B05D0B7C9F"/>
                </w:placeholder>
              </w:sdtPr>
              <w:sdtEndPr/>
              <w:sdtContent>
                <w:sdt>
                  <w:sdtPr>
                    <w:id w:val="2075932750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6" w:name="Text39"/>
                    <w:r w:rsidR="00C33165">
                      <w:fldChar w:fldCharType="begin">
                        <w:ffData>
                          <w:name w:val="Text39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6"/>
                  </w:sdtContent>
                </w:sdt>
              </w:sdtContent>
            </w:sdt>
            <w:r>
              <w:t xml:space="preserve">                                      </w:t>
            </w:r>
            <w:sdt>
              <w:sdtPr>
                <w:id w:val="-1634090030"/>
                <w:placeholder>
                  <w:docPart w:val="E0A0BFFCE2AB40BF9D2B01259513B37D"/>
                </w:placeholder>
              </w:sdtPr>
              <w:sdtEndPr/>
              <w:sdtContent>
                <w:sdt>
                  <w:sdtPr>
                    <w:id w:val="-202384992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7" w:name="Text40"/>
                    <w:r w:rsidR="00C33165">
                      <w:fldChar w:fldCharType="begin">
                        <w:ffData>
                          <w:name w:val="Text40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7"/>
                  </w:sdtContent>
                </w:sdt>
              </w:sdtContent>
            </w:sdt>
            <w:r>
              <w:t xml:space="preserve">                                  </w:t>
            </w:r>
            <w:sdt>
              <w:sdtPr>
                <w:id w:val="-1498264291"/>
                <w:placeholder>
                  <w:docPart w:val="8662E946469A4658B860732D2D176902"/>
                </w:placeholder>
              </w:sdtPr>
              <w:sdtEndPr/>
              <w:sdtContent>
                <w:sdt>
                  <w:sdtPr>
                    <w:id w:val="787779324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8" w:name="Text41"/>
                    <w:r w:rsidR="00C33165">
                      <w:fldChar w:fldCharType="begin">
                        <w:ffData>
                          <w:name w:val="Text41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8"/>
                  </w:sdtContent>
                </w:sdt>
              </w:sdtContent>
            </w:sdt>
            <w:r>
              <w:t xml:space="preserve">                                         </w:t>
            </w:r>
            <w:sdt>
              <w:sdtPr>
                <w:id w:val="-1784951595"/>
                <w:placeholder>
                  <w:docPart w:val="597255FFA39444CF821E1180C60AA7AF"/>
                </w:placeholder>
              </w:sdtPr>
              <w:sdtEndPr/>
              <w:sdtContent>
                <w:sdt>
                  <w:sdtPr>
                    <w:id w:val="-1168014740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29" w:name="Text42"/>
                    <w:r w:rsidR="00C33165">
                      <w:fldChar w:fldCharType="begin">
                        <w:ffData>
                          <w:name w:val="Text42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29"/>
                  </w:sdtContent>
                </w:sdt>
              </w:sdtContent>
            </w:sdt>
            <w:r>
              <w:t xml:space="preserve">                                                                        </w:t>
            </w:r>
          </w:p>
          <w:p w14:paraId="2F3D42D8" w14:textId="77777777" w:rsidR="006D7806" w:rsidRDefault="006D7806" w:rsidP="006D7806">
            <w:r w:rsidRPr="00FA5406">
              <w:t>Study Sponsor</w:t>
            </w:r>
            <w:r>
              <w:t xml:space="preserve">:                                    </w:t>
            </w:r>
          </w:p>
          <w:p w14:paraId="72740C41" w14:textId="77777777" w:rsidR="006D7806" w:rsidRDefault="00941D1F" w:rsidP="006D7806">
            <w:sdt>
              <w:sdtPr>
                <w:id w:val="1767103250"/>
                <w:placeholder>
                  <w:docPart w:val="E1FB0A81F3BD4ADCA0DD6D07E53DDF72"/>
                </w:placeholder>
              </w:sdtPr>
              <w:sdtEndPr/>
              <w:sdtContent>
                <w:sdt>
                  <w:sdtPr>
                    <w:id w:val="118501379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0" w:name="Text43"/>
                    <w:r w:rsidR="00C33165">
                      <w:fldChar w:fldCharType="begin">
                        <w:ffData>
                          <w:name w:val="Text43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0"/>
                  </w:sdtContent>
                </w:sdt>
              </w:sdtContent>
            </w:sdt>
            <w:r w:rsidR="006D7806">
              <w:t xml:space="preserve"> </w:t>
            </w:r>
          </w:p>
          <w:p w14:paraId="463C606B" w14:textId="77777777" w:rsidR="006D7806" w:rsidRDefault="006D7806" w:rsidP="006D7806">
            <w:r>
              <w:t>E-mail Address:                                                   Confirm E-mail Address:</w:t>
            </w:r>
          </w:p>
          <w:p w14:paraId="44C263E0" w14:textId="77777777" w:rsidR="00DA1427" w:rsidRDefault="00941D1F" w:rsidP="00712DE2">
            <w:sdt>
              <w:sdtPr>
                <w:id w:val="-1520228419"/>
                <w:placeholder>
                  <w:docPart w:val="BCBE3E54AC9149999A42707EA625CC1F"/>
                </w:placeholder>
              </w:sdtPr>
              <w:sdtEndPr/>
              <w:sdtContent>
                <w:sdt>
                  <w:sdtPr>
                    <w:id w:val="1606695956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1" w:name="Text44"/>
                    <w:r w:rsidR="00C33165">
                      <w:fldChar w:fldCharType="begin">
                        <w:ffData>
                          <w:name w:val="Text44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1"/>
                  </w:sdtContent>
                </w:sdt>
              </w:sdtContent>
            </w:sdt>
            <w:r w:rsidR="006D7806">
              <w:t xml:space="preserve">                                                                    </w:t>
            </w:r>
            <w:sdt>
              <w:sdtPr>
                <w:id w:val="-683980439"/>
                <w:placeholder>
                  <w:docPart w:val="E82B517BC1F5467DAF87594A12B858E5"/>
                </w:placeholder>
              </w:sdtPr>
              <w:sdtEndPr/>
              <w:sdtContent>
                <w:sdt>
                  <w:sdtPr>
                    <w:id w:val="-52063178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2" w:name="Text45"/>
                    <w:r w:rsidR="00C33165">
                      <w:fldChar w:fldCharType="begin">
                        <w:ffData>
                          <w:name w:val="Text45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2"/>
                  </w:sdtContent>
                </w:sdt>
              </w:sdtContent>
            </w:sdt>
            <w:r w:rsidR="006D7806">
              <w:t xml:space="preserve"> </w:t>
            </w:r>
          </w:p>
          <w:p w14:paraId="72A3D3EC" w14:textId="77777777" w:rsidR="00712DE2" w:rsidRDefault="00712DE2" w:rsidP="00712DE2"/>
          <w:p w14:paraId="0D0B940D" w14:textId="77777777" w:rsidR="00712DE2" w:rsidRPr="004133FD" w:rsidRDefault="00712DE2" w:rsidP="00712DE2"/>
        </w:tc>
      </w:tr>
      <w:tr w:rsidR="0066215B" w14:paraId="074F8E3D" w14:textId="77777777" w:rsidTr="00D12792">
        <w:tblPrEx>
          <w:shd w:val="clear" w:color="auto" w:fill="auto"/>
        </w:tblPrEx>
        <w:tc>
          <w:tcPr>
            <w:tcW w:w="10620" w:type="dxa"/>
            <w:tcBorders>
              <w:top w:val="single" w:sz="4" w:space="0" w:color="auto"/>
            </w:tcBorders>
          </w:tcPr>
          <w:p w14:paraId="22D6C22F" w14:textId="77777777" w:rsidR="006D7806" w:rsidRDefault="006D7806" w:rsidP="006D7806">
            <w:r>
              <w:lastRenderedPageBreak/>
              <w:t>First Name:                            Middle Name:                    Last Name:                                Credentials:</w:t>
            </w:r>
            <w:r>
              <w:br/>
            </w:r>
            <w:sdt>
              <w:sdtPr>
                <w:id w:val="-1604174481"/>
                <w:placeholder>
                  <w:docPart w:val="C108746BE78E4D78B35C2F6A5403EE50"/>
                </w:placeholder>
              </w:sdtPr>
              <w:sdtEndPr/>
              <w:sdtContent>
                <w:sdt>
                  <w:sdtPr>
                    <w:id w:val="-144676066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3" w:name="Text46"/>
                    <w:r w:rsidR="00C33165">
                      <w:fldChar w:fldCharType="begin">
                        <w:ffData>
                          <w:name w:val="Text46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3"/>
                  </w:sdtContent>
                </w:sdt>
              </w:sdtContent>
            </w:sdt>
            <w:r>
              <w:t xml:space="preserve">                                      </w:t>
            </w:r>
            <w:sdt>
              <w:sdtPr>
                <w:id w:val="243931966"/>
                <w:placeholder>
                  <w:docPart w:val="B12ACED102BF43AB9DA2FD8C809BF524"/>
                </w:placeholder>
              </w:sdtPr>
              <w:sdtEndPr/>
              <w:sdtContent>
                <w:sdt>
                  <w:sdtPr>
                    <w:id w:val="141296725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4" w:name="Text47"/>
                    <w:r w:rsidR="00C33165">
                      <w:fldChar w:fldCharType="begin">
                        <w:ffData>
                          <w:name w:val="Text47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4"/>
                  </w:sdtContent>
                </w:sdt>
              </w:sdtContent>
            </w:sdt>
            <w:r>
              <w:t xml:space="preserve">                                  </w:t>
            </w:r>
            <w:sdt>
              <w:sdtPr>
                <w:id w:val="1866404515"/>
                <w:placeholder>
                  <w:docPart w:val="03AE43D3F8F64E0D980EFF64528AFD5A"/>
                </w:placeholder>
              </w:sdtPr>
              <w:sdtEndPr/>
              <w:sdtContent>
                <w:sdt>
                  <w:sdtPr>
                    <w:id w:val="48799328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5" w:name="Text48"/>
                    <w:r w:rsidR="00C33165">
                      <w:fldChar w:fldCharType="begin">
                        <w:ffData>
                          <w:name w:val="Text48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5"/>
                  </w:sdtContent>
                </w:sdt>
              </w:sdtContent>
            </w:sdt>
            <w:r>
              <w:t xml:space="preserve">                                         </w:t>
            </w:r>
            <w:sdt>
              <w:sdtPr>
                <w:id w:val="1361783567"/>
                <w:placeholder>
                  <w:docPart w:val="AB6BC9283A514B78AD441A40F0BE102F"/>
                </w:placeholder>
              </w:sdtPr>
              <w:sdtEndPr/>
              <w:sdtContent>
                <w:sdt>
                  <w:sdtPr>
                    <w:id w:val="-1031716083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6" w:name="Text49"/>
                    <w:r w:rsidR="00C33165">
                      <w:fldChar w:fldCharType="begin">
                        <w:ffData>
                          <w:name w:val="Text49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6"/>
                  </w:sdtContent>
                </w:sdt>
              </w:sdtContent>
            </w:sdt>
            <w:r>
              <w:t xml:space="preserve">                                                                        </w:t>
            </w:r>
          </w:p>
          <w:p w14:paraId="30AA5CF5" w14:textId="77777777" w:rsidR="006D7806" w:rsidRDefault="006D7806" w:rsidP="006D7806">
            <w:r w:rsidRPr="00FA5406">
              <w:t>Study Sponsor</w:t>
            </w:r>
            <w:r>
              <w:t xml:space="preserve">:                                    </w:t>
            </w:r>
          </w:p>
          <w:p w14:paraId="596CF5AC" w14:textId="77777777" w:rsidR="006D7806" w:rsidRDefault="00941D1F" w:rsidP="006D7806">
            <w:sdt>
              <w:sdtPr>
                <w:id w:val="528695479"/>
                <w:placeholder>
                  <w:docPart w:val="73E78EFBC8BD474EB543174BF0FF4CB5"/>
                </w:placeholder>
              </w:sdtPr>
              <w:sdtEndPr/>
              <w:sdtContent>
                <w:sdt>
                  <w:sdtPr>
                    <w:id w:val="450594842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7" w:name="Text50"/>
                    <w:r w:rsidR="00C33165">
                      <w:fldChar w:fldCharType="begin">
                        <w:ffData>
                          <w:name w:val="Text50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7"/>
                  </w:sdtContent>
                </w:sdt>
              </w:sdtContent>
            </w:sdt>
            <w:r w:rsidR="006D7806">
              <w:t xml:space="preserve"> </w:t>
            </w:r>
          </w:p>
          <w:p w14:paraId="3CE63665" w14:textId="77777777" w:rsidR="006D7806" w:rsidRDefault="006D7806" w:rsidP="006D7806">
            <w:r>
              <w:t>E-mail Address:                                                   Confirm E-mail Address:</w:t>
            </w:r>
          </w:p>
          <w:p w14:paraId="4C21B01B" w14:textId="77777777" w:rsidR="0066215B" w:rsidRDefault="00941D1F" w:rsidP="0012349C">
            <w:sdt>
              <w:sdtPr>
                <w:id w:val="228653699"/>
                <w:placeholder>
                  <w:docPart w:val="C4A3BF4F2AD943ABAB4967B9BCB98A75"/>
                </w:placeholder>
              </w:sdtPr>
              <w:sdtEndPr/>
              <w:sdtContent>
                <w:sdt>
                  <w:sdtPr>
                    <w:id w:val="-2082510318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8" w:name="Text51"/>
                    <w:r w:rsidR="00C33165">
                      <w:fldChar w:fldCharType="begin">
                        <w:ffData>
                          <w:name w:val="Text51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8"/>
                  </w:sdtContent>
                </w:sdt>
              </w:sdtContent>
            </w:sdt>
            <w:r w:rsidR="006D7806">
              <w:t xml:space="preserve">                                                                    </w:t>
            </w:r>
            <w:sdt>
              <w:sdtPr>
                <w:id w:val="-189533439"/>
                <w:placeholder>
                  <w:docPart w:val="3F60539297C643E79050D21F07BF3C38"/>
                </w:placeholder>
              </w:sdtPr>
              <w:sdtEndPr/>
              <w:sdtContent>
                <w:sdt>
                  <w:sdtPr>
                    <w:id w:val="670759099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39" w:name="Text52"/>
                    <w:r w:rsidR="00C33165">
                      <w:fldChar w:fldCharType="begin">
                        <w:ffData>
                          <w:name w:val="Text52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39"/>
                  </w:sdtContent>
                </w:sdt>
              </w:sdtContent>
            </w:sdt>
            <w:r w:rsidR="006D7806">
              <w:t xml:space="preserve"> </w:t>
            </w:r>
            <w:r w:rsidR="0066215B">
              <w:t xml:space="preserve">      </w:t>
            </w:r>
          </w:p>
          <w:p w14:paraId="0E27B00A" w14:textId="77777777" w:rsidR="0066215B" w:rsidRPr="004133FD" w:rsidRDefault="0066215B" w:rsidP="00316D50"/>
        </w:tc>
      </w:tr>
      <w:tr w:rsidR="0066215B" w14:paraId="7831E28D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742FB45C" w14:textId="77777777" w:rsidR="006D7806" w:rsidRDefault="006D7806" w:rsidP="006D7806">
            <w:r>
              <w:t>First Name:                            Middle Name:                    Last Name:                                Credentials:</w:t>
            </w:r>
            <w:r>
              <w:br/>
            </w:r>
            <w:sdt>
              <w:sdtPr>
                <w:id w:val="-1930965328"/>
                <w:placeholder>
                  <w:docPart w:val="0340D55B5ECA43E7AC27B5A77FC87468"/>
                </w:placeholder>
              </w:sdtPr>
              <w:sdtEndPr/>
              <w:sdtContent>
                <w:sdt>
                  <w:sdtPr>
                    <w:id w:val="-2017523134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0" w:name="Text53"/>
                    <w:r w:rsidR="00C33165">
                      <w:fldChar w:fldCharType="begin">
                        <w:ffData>
                          <w:name w:val="Text53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0"/>
                  </w:sdtContent>
                </w:sdt>
              </w:sdtContent>
            </w:sdt>
            <w:r>
              <w:t xml:space="preserve">                                      </w:t>
            </w:r>
            <w:sdt>
              <w:sdtPr>
                <w:id w:val="-1883708054"/>
                <w:placeholder>
                  <w:docPart w:val="FE08D2A39C774F1F91B297F2CE623B67"/>
                </w:placeholder>
              </w:sdtPr>
              <w:sdtEndPr/>
              <w:sdtContent>
                <w:sdt>
                  <w:sdtPr>
                    <w:id w:val="-1507669551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1" w:name="Text54"/>
                    <w:r w:rsidR="00C33165">
                      <w:fldChar w:fldCharType="begin">
                        <w:ffData>
                          <w:name w:val="Text54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1"/>
                  </w:sdtContent>
                </w:sdt>
              </w:sdtContent>
            </w:sdt>
            <w:r>
              <w:t xml:space="preserve">                                  </w:t>
            </w:r>
            <w:sdt>
              <w:sdtPr>
                <w:id w:val="-2018297063"/>
                <w:placeholder>
                  <w:docPart w:val="CBBAE7ED64A9427DB6462B93F399CB88"/>
                </w:placeholder>
              </w:sdtPr>
              <w:sdtEndPr/>
              <w:sdtContent>
                <w:sdt>
                  <w:sdtPr>
                    <w:id w:val="-164025980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2" w:name="Text55"/>
                    <w:r w:rsidR="00C33165">
                      <w:fldChar w:fldCharType="begin">
                        <w:ffData>
                          <w:name w:val="Text55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2"/>
                  </w:sdtContent>
                </w:sdt>
              </w:sdtContent>
            </w:sdt>
            <w:r>
              <w:t xml:space="preserve">                                         </w:t>
            </w:r>
            <w:sdt>
              <w:sdtPr>
                <w:id w:val="-2113811858"/>
                <w:placeholder>
                  <w:docPart w:val="75F65F0A442649D79BAD058EAB6CF2CA"/>
                </w:placeholder>
              </w:sdtPr>
              <w:sdtEndPr/>
              <w:sdtContent>
                <w:sdt>
                  <w:sdtPr>
                    <w:id w:val="-544374756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3" w:name="Text56"/>
                    <w:r w:rsidR="00C33165">
                      <w:fldChar w:fldCharType="begin">
                        <w:ffData>
                          <w:name w:val="Text56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3"/>
                  </w:sdtContent>
                </w:sdt>
              </w:sdtContent>
            </w:sdt>
            <w:r>
              <w:t xml:space="preserve">                                                                        </w:t>
            </w:r>
          </w:p>
          <w:p w14:paraId="2B3557A4" w14:textId="77777777" w:rsidR="006D7806" w:rsidRDefault="006D7806" w:rsidP="006D7806">
            <w:r w:rsidRPr="00FA5406">
              <w:t>Study Sponsor</w:t>
            </w:r>
            <w:r>
              <w:t xml:space="preserve">:                                    </w:t>
            </w:r>
          </w:p>
          <w:p w14:paraId="6829DAF9" w14:textId="77777777" w:rsidR="006D7806" w:rsidRDefault="00941D1F" w:rsidP="006D7806">
            <w:sdt>
              <w:sdtPr>
                <w:id w:val="909109688"/>
                <w:placeholder>
                  <w:docPart w:val="7E442DBA61DE4CDA97BE6006CFFC8DD1"/>
                </w:placeholder>
              </w:sdtPr>
              <w:sdtEndPr/>
              <w:sdtContent>
                <w:sdt>
                  <w:sdtPr>
                    <w:id w:val="176888757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4" w:name="Text57"/>
                    <w:r w:rsidR="00C33165">
                      <w:fldChar w:fldCharType="begin">
                        <w:ffData>
                          <w:name w:val="Text57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4"/>
                  </w:sdtContent>
                </w:sdt>
              </w:sdtContent>
            </w:sdt>
            <w:r w:rsidR="006D7806">
              <w:t xml:space="preserve"> </w:t>
            </w:r>
          </w:p>
          <w:p w14:paraId="541BF9D8" w14:textId="77777777" w:rsidR="006D7806" w:rsidRDefault="006D7806" w:rsidP="006D7806">
            <w:r>
              <w:t>E-mail Address:                                                   Confirm E-mail Address:</w:t>
            </w:r>
          </w:p>
          <w:p w14:paraId="15855F28" w14:textId="77777777" w:rsidR="0066215B" w:rsidRDefault="00941D1F" w:rsidP="0012349C">
            <w:sdt>
              <w:sdtPr>
                <w:id w:val="-1850472239"/>
                <w:placeholder>
                  <w:docPart w:val="7EC86EA67AF8422AA784C782200D5E63"/>
                </w:placeholder>
              </w:sdtPr>
              <w:sdtEndPr/>
              <w:sdtContent>
                <w:sdt>
                  <w:sdtPr>
                    <w:id w:val="-994945995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5" w:name="Text58"/>
                    <w:r w:rsidR="00C33165">
                      <w:fldChar w:fldCharType="begin">
                        <w:ffData>
                          <w:name w:val="Text58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5"/>
                  </w:sdtContent>
                </w:sdt>
              </w:sdtContent>
            </w:sdt>
            <w:r w:rsidR="006D7806">
              <w:t xml:space="preserve">                                                                    </w:t>
            </w:r>
            <w:sdt>
              <w:sdtPr>
                <w:id w:val="-1951850487"/>
                <w:placeholder>
                  <w:docPart w:val="EC9CD60C928245A8935C78DF3C60EC69"/>
                </w:placeholder>
              </w:sdtPr>
              <w:sdtEndPr/>
              <w:sdtContent>
                <w:sdt>
                  <w:sdtPr>
                    <w:id w:val="-43752357"/>
                    <w:placeholder>
                      <w:docPart w:val="DefaultPlaceholder_1082065158"/>
                    </w:placeholder>
                  </w:sdtPr>
                  <w:sdtEndPr/>
                  <w:sdtContent>
                    <w:bookmarkStart w:id="46" w:name="Text59"/>
                    <w:r w:rsidR="00C33165">
                      <w:fldChar w:fldCharType="begin">
                        <w:ffData>
                          <w:name w:val="Text59"/>
                          <w:enabled/>
                          <w:calcOnExit w:val="0"/>
                          <w:textInput/>
                        </w:ffData>
                      </w:fldChar>
                    </w:r>
                    <w:r w:rsidR="00C33165">
                      <w:instrText xml:space="preserve"> FORMTEXT </w:instrText>
                    </w:r>
                    <w:r w:rsidR="00C33165">
                      <w:fldChar w:fldCharType="separate"/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rPr>
                        <w:noProof/>
                      </w:rPr>
                      <w:t> </w:t>
                    </w:r>
                    <w:r w:rsidR="00C33165">
                      <w:fldChar w:fldCharType="end"/>
                    </w:r>
                    <w:bookmarkEnd w:id="46"/>
                  </w:sdtContent>
                </w:sdt>
              </w:sdtContent>
            </w:sdt>
            <w:r w:rsidR="006D7806">
              <w:t xml:space="preserve"> </w:t>
            </w:r>
          </w:p>
          <w:p w14:paraId="60061E4C" w14:textId="77777777" w:rsidR="00FD2AA7" w:rsidRPr="004133FD" w:rsidRDefault="00FD2AA7" w:rsidP="0012349C"/>
        </w:tc>
      </w:tr>
      <w:tr w:rsidR="001E3C42" w14:paraId="51FA013C" w14:textId="77777777" w:rsidTr="00D12792">
        <w:tblPrEx>
          <w:shd w:val="clear" w:color="auto" w:fill="auto"/>
        </w:tblPrEx>
        <w:tc>
          <w:tcPr>
            <w:tcW w:w="10620" w:type="dxa"/>
            <w:shd w:val="clear" w:color="auto" w:fill="AA8622"/>
          </w:tcPr>
          <w:p w14:paraId="74D3D732" w14:textId="206F94E5" w:rsidR="001E3C42" w:rsidRPr="001E3C42" w:rsidRDefault="001E3C42" w:rsidP="00D517BC">
            <w:pPr>
              <w:jc w:val="both"/>
              <w:rPr>
                <w:color w:val="FFFFFF" w:themeColor="background1"/>
              </w:rPr>
            </w:pPr>
          </w:p>
        </w:tc>
      </w:tr>
      <w:tr w:rsidR="001E3C42" w14:paraId="3FF0CF24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3656B9AB" w14:textId="77777777" w:rsidR="001E3C42" w:rsidRPr="0012349C" w:rsidRDefault="001E3C42" w:rsidP="0012349C"/>
        </w:tc>
      </w:tr>
      <w:tr w:rsidR="0012349C" w14:paraId="45FB0818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</w:tcPr>
          <w:p w14:paraId="049F31CB" w14:textId="77777777" w:rsidR="0012349C" w:rsidRPr="0016684F" w:rsidRDefault="0012349C" w:rsidP="0012349C">
            <w:pPr>
              <w:jc w:val="both"/>
              <w:rPr>
                <w:sz w:val="20"/>
                <w:szCs w:val="20"/>
              </w:rPr>
            </w:pPr>
          </w:p>
        </w:tc>
      </w:tr>
      <w:tr w:rsidR="0012349C" w14:paraId="574A437A" w14:textId="77777777" w:rsidTr="00D12792">
        <w:tblPrEx>
          <w:shd w:val="clear" w:color="auto" w:fill="auto"/>
        </w:tblPrEx>
        <w:tc>
          <w:tcPr>
            <w:tcW w:w="10620" w:type="dxa"/>
            <w:tcBorders>
              <w:bottom w:val="single" w:sz="4" w:space="0" w:color="auto"/>
            </w:tcBorders>
            <w:shd w:val="clear" w:color="auto" w:fill="AA8622"/>
          </w:tcPr>
          <w:p w14:paraId="481BAB00" w14:textId="77777777" w:rsidR="0012349C" w:rsidRPr="0016684F" w:rsidRDefault="0012349C" w:rsidP="0012349C">
            <w:pPr>
              <w:jc w:val="both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>Wake Health Internal Use Only</w:t>
            </w:r>
            <w:r w:rsidRPr="001E3C42">
              <w:rPr>
                <w:color w:val="FFFFFF" w:themeColor="background1"/>
              </w:rPr>
              <w:t>:</w:t>
            </w:r>
          </w:p>
        </w:tc>
      </w:tr>
      <w:tr w:rsidR="0012349C" w14:paraId="10B58BD6" w14:textId="77777777" w:rsidTr="00D12792">
        <w:tblPrEx>
          <w:shd w:val="clear" w:color="auto" w:fill="auto"/>
        </w:tblPrEx>
        <w:tc>
          <w:tcPr>
            <w:tcW w:w="10620" w:type="dxa"/>
            <w:shd w:val="clear" w:color="auto" w:fill="auto"/>
          </w:tcPr>
          <w:p w14:paraId="53128261" w14:textId="77777777" w:rsidR="0012349C" w:rsidRDefault="0012349C" w:rsidP="0012349C">
            <w:pPr>
              <w:pBdr>
                <w:bottom w:val="single" w:sz="12" w:space="1" w:color="auto"/>
              </w:pBdr>
            </w:pPr>
          </w:p>
          <w:p w14:paraId="62486C05" w14:textId="77777777" w:rsidR="0012349C" w:rsidRDefault="0012349C" w:rsidP="0012349C">
            <w:pPr>
              <w:pBdr>
                <w:bottom w:val="single" w:sz="12" w:space="1" w:color="auto"/>
              </w:pBdr>
            </w:pPr>
          </w:p>
          <w:p w14:paraId="6A9AB71F" w14:textId="77777777" w:rsidR="0012349C" w:rsidRDefault="0012349C" w:rsidP="0012349C">
            <w:pPr>
              <w:rPr>
                <w:color w:val="FFFFFF" w:themeColor="background1"/>
              </w:rPr>
            </w:pPr>
            <w:r>
              <w:t xml:space="preserve">Date Request Received                    </w:t>
            </w:r>
            <w:proofErr w:type="spellStart"/>
            <w:r>
              <w:t>Received</w:t>
            </w:r>
            <w:proofErr w:type="spellEnd"/>
            <w:r>
              <w:t xml:space="preserve"> By                                                                       Date Activation Sent to Users</w:t>
            </w:r>
          </w:p>
        </w:tc>
      </w:tr>
    </w:tbl>
    <w:p w14:paraId="4101652C" w14:textId="77777777" w:rsidR="0012349C" w:rsidRDefault="0012349C" w:rsidP="009A17E0"/>
    <w:sectPr w:rsidR="0012349C" w:rsidSect="00324B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271C16" w:rsidRDefault="00271C16" w:rsidP="0012349C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271C16" w:rsidRDefault="00271C16" w:rsidP="0012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271C16" w:rsidRDefault="00271C16" w:rsidP="0012349C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271C16" w:rsidRDefault="00271C16" w:rsidP="0012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EB2C1" w14:textId="77777777" w:rsidR="00EA5AE7" w:rsidRDefault="00EA5AE7" w:rsidP="00D517BC">
    <w:pPr>
      <w:pStyle w:val="Header"/>
      <w:ind w:left="-1260"/>
    </w:pPr>
    <w:r>
      <w:rPr>
        <w:rFonts w:ascii="AvenirLTStd-Heavy" w:hAnsi="AvenirLTStd-Heavy" w:cs="AvenirLTStd-Heavy"/>
        <w:noProof/>
        <w:color w:val="917132"/>
        <w:sz w:val="64"/>
        <w:szCs w:val="64"/>
      </w:rPr>
      <w:drawing>
        <wp:inline distT="0" distB="0" distL="0" distR="0" wp14:anchorId="4ED151CC" wp14:editId="4F3BEDED">
          <wp:extent cx="1488850" cy="573110"/>
          <wp:effectExtent l="19050" t="0" r="0" b="0"/>
          <wp:docPr id="1" name="Picture 3" descr="WFBH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BH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1044" cy="57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LTStd-Heavy" w:hAnsi="AvenirLTStd-Heavy" w:cs="AvenirLTStd-Heavy"/>
        <w:color w:val="917132"/>
        <w:sz w:val="64"/>
        <w:szCs w:val="64"/>
      </w:rPr>
      <w:t xml:space="preserve">       </w:t>
    </w:r>
    <w:proofErr w:type="spellStart"/>
    <w:r>
      <w:rPr>
        <w:rFonts w:ascii="AvenirLTStd-Heavy" w:hAnsi="AvenirLTStd-Heavy" w:cs="AvenirLTStd-Heavy"/>
        <w:color w:val="917132"/>
        <w:sz w:val="64"/>
        <w:szCs w:val="64"/>
      </w:rPr>
      <w:t>WakeHealth</w:t>
    </w:r>
    <w:r>
      <w:rPr>
        <w:rFonts w:ascii="AvenirLTStd-Book" w:hAnsi="AvenirLTStd-Book" w:cs="AvenirLTStd-Book"/>
        <w:color w:val="000000"/>
        <w:sz w:val="64"/>
        <w:szCs w:val="64"/>
      </w:rPr>
      <w:t>Link</w:t>
    </w:r>
    <w:proofErr w:type="spellEnd"/>
  </w:p>
  <w:p w14:paraId="4B99056E" w14:textId="77777777" w:rsidR="00EA5AE7" w:rsidRDefault="00EA5A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BBD"/>
    <w:rsid w:val="00001A80"/>
    <w:rsid w:val="00032971"/>
    <w:rsid w:val="00052284"/>
    <w:rsid w:val="000B6263"/>
    <w:rsid w:val="000B75C5"/>
    <w:rsid w:val="000E2FED"/>
    <w:rsid w:val="0012349C"/>
    <w:rsid w:val="00150BA4"/>
    <w:rsid w:val="00151713"/>
    <w:rsid w:val="00167B47"/>
    <w:rsid w:val="00191636"/>
    <w:rsid w:val="001B27DA"/>
    <w:rsid w:val="001B287D"/>
    <w:rsid w:val="001D0C3B"/>
    <w:rsid w:val="001E3C42"/>
    <w:rsid w:val="001E5B05"/>
    <w:rsid w:val="001F0B46"/>
    <w:rsid w:val="00216213"/>
    <w:rsid w:val="00236EBA"/>
    <w:rsid w:val="002707D0"/>
    <w:rsid w:val="00271C16"/>
    <w:rsid w:val="002746A4"/>
    <w:rsid w:val="002B5A4F"/>
    <w:rsid w:val="002B7A90"/>
    <w:rsid w:val="002E4389"/>
    <w:rsid w:val="0031390E"/>
    <w:rsid w:val="00314717"/>
    <w:rsid w:val="00316D50"/>
    <w:rsid w:val="00317989"/>
    <w:rsid w:val="00324B17"/>
    <w:rsid w:val="00330834"/>
    <w:rsid w:val="00381E44"/>
    <w:rsid w:val="003A1D1D"/>
    <w:rsid w:val="003B30A7"/>
    <w:rsid w:val="003D5F0E"/>
    <w:rsid w:val="003F64AD"/>
    <w:rsid w:val="00402DFC"/>
    <w:rsid w:val="0044093C"/>
    <w:rsid w:val="00497FC4"/>
    <w:rsid w:val="004C2308"/>
    <w:rsid w:val="004C70CC"/>
    <w:rsid w:val="004D52D5"/>
    <w:rsid w:val="004E1A8F"/>
    <w:rsid w:val="004F39A0"/>
    <w:rsid w:val="00510C8C"/>
    <w:rsid w:val="00522971"/>
    <w:rsid w:val="005426A9"/>
    <w:rsid w:val="00544B14"/>
    <w:rsid w:val="00553B8F"/>
    <w:rsid w:val="005715B5"/>
    <w:rsid w:val="005843D5"/>
    <w:rsid w:val="005C5E6B"/>
    <w:rsid w:val="005E05F2"/>
    <w:rsid w:val="005F2651"/>
    <w:rsid w:val="006156F4"/>
    <w:rsid w:val="0062234F"/>
    <w:rsid w:val="006224E4"/>
    <w:rsid w:val="0062269A"/>
    <w:rsid w:val="0066215B"/>
    <w:rsid w:val="006C7808"/>
    <w:rsid w:val="006D7806"/>
    <w:rsid w:val="006F6DEB"/>
    <w:rsid w:val="00704158"/>
    <w:rsid w:val="00712DE2"/>
    <w:rsid w:val="007356DB"/>
    <w:rsid w:val="00737839"/>
    <w:rsid w:val="00742FB5"/>
    <w:rsid w:val="00744D35"/>
    <w:rsid w:val="0074610F"/>
    <w:rsid w:val="00760BBD"/>
    <w:rsid w:val="00762B11"/>
    <w:rsid w:val="007C1338"/>
    <w:rsid w:val="007C5FAA"/>
    <w:rsid w:val="007F363E"/>
    <w:rsid w:val="007F4531"/>
    <w:rsid w:val="00820AF8"/>
    <w:rsid w:val="008351BC"/>
    <w:rsid w:val="00894CAC"/>
    <w:rsid w:val="008B0ADD"/>
    <w:rsid w:val="008B7602"/>
    <w:rsid w:val="008D6FBA"/>
    <w:rsid w:val="00907212"/>
    <w:rsid w:val="00910569"/>
    <w:rsid w:val="00922D63"/>
    <w:rsid w:val="00935353"/>
    <w:rsid w:val="00941D1F"/>
    <w:rsid w:val="00980AB2"/>
    <w:rsid w:val="00994B40"/>
    <w:rsid w:val="009A17E0"/>
    <w:rsid w:val="009B28C0"/>
    <w:rsid w:val="009E64E4"/>
    <w:rsid w:val="00A03327"/>
    <w:rsid w:val="00A31A78"/>
    <w:rsid w:val="00A93D85"/>
    <w:rsid w:val="00AC7BFB"/>
    <w:rsid w:val="00B061C0"/>
    <w:rsid w:val="00B11C85"/>
    <w:rsid w:val="00B12D25"/>
    <w:rsid w:val="00B1483D"/>
    <w:rsid w:val="00B555C1"/>
    <w:rsid w:val="00B7308B"/>
    <w:rsid w:val="00B801FE"/>
    <w:rsid w:val="00B80867"/>
    <w:rsid w:val="00BD108C"/>
    <w:rsid w:val="00C036EE"/>
    <w:rsid w:val="00C2017B"/>
    <w:rsid w:val="00C24BE0"/>
    <w:rsid w:val="00C33165"/>
    <w:rsid w:val="00C42CF6"/>
    <w:rsid w:val="00C45A22"/>
    <w:rsid w:val="00C55176"/>
    <w:rsid w:val="00C66D7C"/>
    <w:rsid w:val="00CB32B0"/>
    <w:rsid w:val="00CB480D"/>
    <w:rsid w:val="00D0319F"/>
    <w:rsid w:val="00D05A41"/>
    <w:rsid w:val="00D12792"/>
    <w:rsid w:val="00D46189"/>
    <w:rsid w:val="00D517BC"/>
    <w:rsid w:val="00D56DCE"/>
    <w:rsid w:val="00D77943"/>
    <w:rsid w:val="00DA02D6"/>
    <w:rsid w:val="00DA1427"/>
    <w:rsid w:val="00DC5CD5"/>
    <w:rsid w:val="00E13875"/>
    <w:rsid w:val="00E250F2"/>
    <w:rsid w:val="00E64BDC"/>
    <w:rsid w:val="00E727CB"/>
    <w:rsid w:val="00E76696"/>
    <w:rsid w:val="00E86456"/>
    <w:rsid w:val="00EA5AE7"/>
    <w:rsid w:val="00EA7ABD"/>
    <w:rsid w:val="00ED3B77"/>
    <w:rsid w:val="00ED6AD7"/>
    <w:rsid w:val="00EE2EB9"/>
    <w:rsid w:val="00F2105C"/>
    <w:rsid w:val="00F42697"/>
    <w:rsid w:val="00F4676B"/>
    <w:rsid w:val="00F669F5"/>
    <w:rsid w:val="00FA5406"/>
    <w:rsid w:val="00FD2AA7"/>
    <w:rsid w:val="00FF5BA2"/>
    <w:rsid w:val="0F974BD1"/>
    <w:rsid w:val="7F35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B7C09"/>
  <w15:docId w15:val="{8563A7A7-DCD3-4EB7-8229-0F57F60A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9C"/>
  </w:style>
  <w:style w:type="paragraph" w:styleId="Footer">
    <w:name w:val="footer"/>
    <w:basedOn w:val="Normal"/>
    <w:link w:val="FooterChar"/>
    <w:uiPriority w:val="99"/>
    <w:unhideWhenUsed/>
    <w:rsid w:val="00123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9C"/>
  </w:style>
  <w:style w:type="character" w:styleId="PlaceholderText">
    <w:name w:val="Placeholder Text"/>
    <w:basedOn w:val="DefaultParagraphFont"/>
    <w:uiPriority w:val="99"/>
    <w:semiHidden/>
    <w:rsid w:val="005E05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7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8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D25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5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5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akehealth.service-now.com/sp?id=sc_cat_item_guide&amp;sys_id=f925fb211b0dff44b3f3ecadee4bcba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29645-B574-42AA-AD76-C5674266BCE8}"/>
      </w:docPartPr>
      <w:docPartBody>
        <w:p w:rsidR="00630B95" w:rsidRDefault="00630B95">
          <w:r w:rsidRPr="00021CF3">
            <w:rPr>
              <w:rStyle w:val="PlaceholderText"/>
            </w:rPr>
            <w:t>Click here to enter text.</w:t>
          </w:r>
        </w:p>
      </w:docPartBody>
    </w:docPart>
    <w:docPart>
      <w:docPartPr>
        <w:name w:val="71974BD7118440EFA82493C6808B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B8CE-CDD5-47CC-920A-82C5F3492A49}"/>
      </w:docPartPr>
      <w:docPartBody>
        <w:p w:rsidR="00630B95" w:rsidRDefault="00630B95" w:rsidP="00630B95">
          <w:pPr>
            <w:pStyle w:val="71974BD7118440EFA82493C6808BCA5F"/>
          </w:pPr>
          <w:r>
            <w:rPr>
              <w:rStyle w:val="PlaceholderText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B05C66EAC324850B5404781EE5C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173B7-FE6B-491D-B52C-A5993D8987E1}"/>
      </w:docPartPr>
      <w:docPartBody>
        <w:p w:rsidR="00630B95" w:rsidRDefault="00630B95" w:rsidP="00630B95">
          <w:pPr>
            <w:pStyle w:val="0B05C66EAC324850B5404781EE5C7683"/>
          </w:pPr>
          <w:r>
            <w:rPr>
              <w:rStyle w:val="PlaceholderText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5548C1E752D4F88B142EB537530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F8E3-B3F8-4C09-9216-FBE4766BADAB}"/>
      </w:docPartPr>
      <w:docPartBody>
        <w:p w:rsidR="00630B95" w:rsidRDefault="00630B95" w:rsidP="00630B95">
          <w:pPr>
            <w:pStyle w:val="65548C1E752D4F88B142EB5375306C56"/>
          </w:pPr>
          <w:r>
            <w:rPr>
              <w:rStyle w:val="PlaceholderText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ACFFE0597A85457A83B7825134ED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7B5D-6768-45D4-A500-F5C115BFA9E6}"/>
      </w:docPartPr>
      <w:docPartBody>
        <w:p w:rsidR="00630B95" w:rsidRDefault="00630B95" w:rsidP="00630B95">
          <w:pPr>
            <w:pStyle w:val="ACFFE0597A85457A83B7825134ED7B1D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874B3D4245C84674A5B58E7F0D9B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40610-7020-41D6-B2AD-669062F237DF}"/>
      </w:docPartPr>
      <w:docPartBody>
        <w:p w:rsidR="00630B95" w:rsidRDefault="00630B95" w:rsidP="00630B95">
          <w:pPr>
            <w:pStyle w:val="874B3D4245C84674A5B58E7F0D9BCC91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A35B00F8527F44C4B648B4DCC3FB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E062-80BA-45B8-A46D-49D33602193A}"/>
      </w:docPartPr>
      <w:docPartBody>
        <w:p w:rsidR="00630B95" w:rsidRDefault="00630B95" w:rsidP="00630B95">
          <w:pPr>
            <w:pStyle w:val="A35B00F8527F44C4B648B4DCC3FBF88B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4E17475D593A46B882B793A004A0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07A7E-B6EB-4601-8595-F3B8CDA65AAC}"/>
      </w:docPartPr>
      <w:docPartBody>
        <w:p w:rsidR="00630B95" w:rsidRDefault="00630B95" w:rsidP="00630B95">
          <w:pPr>
            <w:pStyle w:val="4E17475D593A46B882B793A004A038AA"/>
          </w:pPr>
          <w:r>
            <w:rPr>
              <w:rStyle w:val="PlaceholderText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B29AD502D3AA48D6B54052AD15C6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55B5-8B30-43B5-A198-8059F6EE8589}"/>
      </w:docPartPr>
      <w:docPartBody>
        <w:p w:rsidR="00630B95" w:rsidRDefault="00630B95" w:rsidP="00630B95">
          <w:pPr>
            <w:pStyle w:val="B29AD502D3AA48D6B54052AD15C654C3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50CA0D3D5F194ED0B8F764EB4391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641E-1080-4BBC-8169-5E649EFFAFC1}"/>
      </w:docPartPr>
      <w:docPartBody>
        <w:p w:rsidR="00630B95" w:rsidRDefault="00630B95" w:rsidP="00630B95">
          <w:pPr>
            <w:pStyle w:val="50CA0D3D5F194ED0B8F764EB4391B2EA"/>
          </w:pPr>
          <w: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docPartBody>
    </w:docPart>
    <w:docPart>
      <w:docPartPr>
        <w:name w:val="6C64C429CB2C4F5F83AADA267D25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7829-805F-4FD8-A384-ACFFEFA7A017}"/>
      </w:docPartPr>
      <w:docPartBody>
        <w:p w:rsidR="00630B95" w:rsidRDefault="00630B95" w:rsidP="00630B95">
          <w:pPr>
            <w:pStyle w:val="6C64C429CB2C4F5F83AADA267D2582C9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2C26BEE666E4DD1969EBBA7E69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81C2-6A8B-448F-9A77-9DBD0861A2DE}"/>
      </w:docPartPr>
      <w:docPartBody>
        <w:p w:rsidR="00630B95" w:rsidRDefault="00630B95" w:rsidP="00630B95">
          <w:pPr>
            <w:pStyle w:val="92C26BEE666E4DD1969EBBA7E6937A96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B24A468B1FE7431984A8A153623B4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16D0-5504-498E-8458-3D99D8A00056}"/>
      </w:docPartPr>
      <w:docPartBody>
        <w:p w:rsidR="00630B95" w:rsidRDefault="00630B95" w:rsidP="00630B95">
          <w:pPr>
            <w:pStyle w:val="B24A468B1FE7431984A8A153623B4324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5A7A01A28DE54AFC96471A9D8CF89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2C4A-0AA4-46D8-B582-B65DEF97E80B}"/>
      </w:docPartPr>
      <w:docPartBody>
        <w:p w:rsidR="00630B95" w:rsidRDefault="00630B95" w:rsidP="00630B95">
          <w:pPr>
            <w:pStyle w:val="5A7A01A28DE54AFC96471A9D8CF89FB0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D8F40BD4B6814CF49ADCACD4A29C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A480-3B76-43CE-B453-16A96D4E2651}"/>
      </w:docPartPr>
      <w:docPartBody>
        <w:p w:rsidR="00630B95" w:rsidRDefault="00630B95" w:rsidP="00630B95">
          <w:pPr>
            <w:pStyle w:val="D8F40BD4B6814CF49ADCACD4A29CF630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923AA209B1BC4D63A1F6053F54A8F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864C5-3F56-4608-B52D-1A9D08760B89}"/>
      </w:docPartPr>
      <w:docPartBody>
        <w:p w:rsidR="00630B95" w:rsidRDefault="00630B95" w:rsidP="00630B95">
          <w:pPr>
            <w:pStyle w:val="923AA209B1BC4D63A1F6053F54A8FBB4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388897A419614F1F900979B67BBC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9D3B-B193-4CEC-A604-9CD38E8CCDE1}"/>
      </w:docPartPr>
      <w:docPartBody>
        <w:p w:rsidR="00630B95" w:rsidRDefault="00630B95" w:rsidP="00630B95">
          <w:pPr>
            <w:pStyle w:val="388897A419614F1F900979B67BBC5602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6A26431FCCAA405191FE15D00632D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B2FF5-5649-4509-AEAC-8898E385991B}"/>
      </w:docPartPr>
      <w:docPartBody>
        <w:p w:rsidR="002C3ABC" w:rsidRDefault="00630B95" w:rsidP="00630B95">
          <w:pPr>
            <w:pStyle w:val="6A26431FCCAA405191FE15D00632D6A8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3B998AA01C034D1FBBB8E6B05D0B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658B-B730-4EFD-93A8-19FE7F2FA069}"/>
      </w:docPartPr>
      <w:docPartBody>
        <w:p w:rsidR="002C3ABC" w:rsidRDefault="00630B95" w:rsidP="00630B95">
          <w:pPr>
            <w:pStyle w:val="3B998AA01C034D1FBBB8E6B05D0B7C9F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E0A0BFFCE2AB40BF9D2B01259513B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B3B57-72E9-48FF-8095-662C3FDD7544}"/>
      </w:docPartPr>
      <w:docPartBody>
        <w:p w:rsidR="002C3ABC" w:rsidRDefault="00630B95" w:rsidP="00630B95">
          <w:pPr>
            <w:pStyle w:val="E0A0BFFCE2AB40BF9D2B01259513B37D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8662E946469A4658B860732D2D17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D1D6-9985-4DC2-BF79-679201995026}"/>
      </w:docPartPr>
      <w:docPartBody>
        <w:p w:rsidR="002C3ABC" w:rsidRDefault="00630B95" w:rsidP="00630B95">
          <w:pPr>
            <w:pStyle w:val="8662E946469A4658B860732D2D176902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597255FFA39444CF821E1180C60A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DE32-05C7-485A-9315-09475FFA8305}"/>
      </w:docPartPr>
      <w:docPartBody>
        <w:p w:rsidR="002C3ABC" w:rsidRDefault="00630B95" w:rsidP="00630B95">
          <w:pPr>
            <w:pStyle w:val="597255FFA39444CF821E1180C60AA7AF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E1FB0A81F3BD4ADCA0DD6D07E53D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9DCE4-E6CD-4DC1-8520-B1AB6A6A906C}"/>
      </w:docPartPr>
      <w:docPartBody>
        <w:p w:rsidR="002C3ABC" w:rsidRDefault="00630B95" w:rsidP="00630B95">
          <w:pPr>
            <w:pStyle w:val="E1FB0A81F3BD4ADCA0DD6D07E53DDF72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BCBE3E54AC9149999A42707EA625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C196-7003-407D-B6DD-B5A0B8FB4745}"/>
      </w:docPartPr>
      <w:docPartBody>
        <w:p w:rsidR="002C3ABC" w:rsidRDefault="00630B95" w:rsidP="00630B95">
          <w:pPr>
            <w:pStyle w:val="BCBE3E54AC9149999A42707EA625CC1F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E82B517BC1F5467DAF87594A12B8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783C6-296D-4B4B-924D-A65B6A4584F7}"/>
      </w:docPartPr>
      <w:docPartBody>
        <w:p w:rsidR="002C3ABC" w:rsidRDefault="00630B95" w:rsidP="00630B95">
          <w:pPr>
            <w:pStyle w:val="E82B517BC1F5467DAF87594A12B858E5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C108746BE78E4D78B35C2F6A5403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0B51-26FF-4CD3-8930-4D86A01E457D}"/>
      </w:docPartPr>
      <w:docPartBody>
        <w:p w:rsidR="002C3ABC" w:rsidRDefault="00630B95" w:rsidP="00630B95">
          <w:pPr>
            <w:pStyle w:val="C108746BE78E4D78B35C2F6A5403EE50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B12ACED102BF43AB9DA2FD8C809BF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23A2-6D21-4F00-AF4C-7A7667D0496D}"/>
      </w:docPartPr>
      <w:docPartBody>
        <w:p w:rsidR="002C3ABC" w:rsidRDefault="00630B95" w:rsidP="00630B95">
          <w:pPr>
            <w:pStyle w:val="B12ACED102BF43AB9DA2FD8C809BF524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3AE43D3F8F64E0D980EFF64528A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8961-EF44-46EC-A250-956C854F0943}"/>
      </w:docPartPr>
      <w:docPartBody>
        <w:p w:rsidR="002C3ABC" w:rsidRDefault="00630B95" w:rsidP="00630B95">
          <w:pPr>
            <w:pStyle w:val="03AE43D3F8F64E0D980EFF64528AFD5A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AB6BC9283A514B78AD441A40F0B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9EE0-7B91-49F7-94E8-66B19E3B2601}"/>
      </w:docPartPr>
      <w:docPartBody>
        <w:p w:rsidR="002C3ABC" w:rsidRDefault="00630B95" w:rsidP="00630B95">
          <w:pPr>
            <w:pStyle w:val="AB6BC9283A514B78AD441A40F0BE102F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3E78EFBC8BD474EB543174BF0FF4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87E8-2E20-4CD8-AE5F-7DA2FFE00EB9}"/>
      </w:docPartPr>
      <w:docPartBody>
        <w:p w:rsidR="002C3ABC" w:rsidRDefault="00630B95" w:rsidP="00630B95">
          <w:pPr>
            <w:pStyle w:val="73E78EFBC8BD474EB543174BF0FF4CB5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C4A3BF4F2AD943ABAB4967B9BCB9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B110-D8A8-47E0-8C2F-603B52FB00D8}"/>
      </w:docPartPr>
      <w:docPartBody>
        <w:p w:rsidR="002C3ABC" w:rsidRDefault="00630B95" w:rsidP="00630B95">
          <w:pPr>
            <w:pStyle w:val="C4A3BF4F2AD943ABAB4967B9BCB98A75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3F60539297C643E79050D21F07BF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CBC-EDC2-4E8A-AC52-D8C87B15295A}"/>
      </w:docPartPr>
      <w:docPartBody>
        <w:p w:rsidR="002C3ABC" w:rsidRDefault="00630B95" w:rsidP="00630B95">
          <w:pPr>
            <w:pStyle w:val="3F60539297C643E79050D21F07BF3C38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0340D55B5ECA43E7AC27B5A77FC8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E5D5D-C9AF-4D89-BD07-C52D31B7CDC1}"/>
      </w:docPartPr>
      <w:docPartBody>
        <w:p w:rsidR="002C3ABC" w:rsidRDefault="00630B95" w:rsidP="00630B95">
          <w:pPr>
            <w:pStyle w:val="0340D55B5ECA43E7AC27B5A77FC87468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FE08D2A39C774F1F91B297F2CE62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7378-8B49-4A77-A372-318E6F688969}"/>
      </w:docPartPr>
      <w:docPartBody>
        <w:p w:rsidR="002C3ABC" w:rsidRDefault="00630B95" w:rsidP="00630B95">
          <w:pPr>
            <w:pStyle w:val="FE08D2A39C774F1F91B297F2CE623B67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CBBAE7ED64A9427DB6462B93F39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6C368-78C8-4524-ABD9-09F951A89177}"/>
      </w:docPartPr>
      <w:docPartBody>
        <w:p w:rsidR="002C3ABC" w:rsidRDefault="00630B95" w:rsidP="00630B95">
          <w:pPr>
            <w:pStyle w:val="CBBAE7ED64A9427DB6462B93F399CB88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5F65F0A442649D79BAD058EAB6CF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6097C-A204-4DC5-AAFC-FA17B67282CE}"/>
      </w:docPartPr>
      <w:docPartBody>
        <w:p w:rsidR="002C3ABC" w:rsidRDefault="00630B95" w:rsidP="00630B95">
          <w:pPr>
            <w:pStyle w:val="75F65F0A442649D79BAD058EAB6CF2CA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E442DBA61DE4CDA97BE6006CFFC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6B4F-1F80-4C0D-A6B4-5A98D8757318}"/>
      </w:docPartPr>
      <w:docPartBody>
        <w:p w:rsidR="002C3ABC" w:rsidRDefault="00630B95" w:rsidP="00630B95">
          <w:pPr>
            <w:pStyle w:val="7E442DBA61DE4CDA97BE6006CFFC8DD1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EC86EA67AF8422AA784C782200D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B2267-B684-40A7-B185-31B800B283E9}"/>
      </w:docPartPr>
      <w:docPartBody>
        <w:p w:rsidR="002C3ABC" w:rsidRDefault="00630B95" w:rsidP="00630B95">
          <w:pPr>
            <w:pStyle w:val="7EC86EA67AF8422AA784C782200D5E63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EC9CD60C928245A8935C78DF3C60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7E1B5-C0DE-4552-98C0-15554F2E501B}"/>
      </w:docPartPr>
      <w:docPartBody>
        <w:p w:rsidR="002C3ABC" w:rsidRDefault="00630B95" w:rsidP="00630B95">
          <w:pPr>
            <w:pStyle w:val="EC9CD60C928245A8935C78DF3C60EC69"/>
          </w:pPr>
          <w:r>
            <w:rPr>
              <w:rStyle w:val="PlaceholderText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D9FDEB3D362740F8A6631C36D9F2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F0F9-C678-4176-9D25-2A675FF37349}"/>
      </w:docPartPr>
      <w:docPartBody>
        <w:p w:rsidR="0099167E" w:rsidRDefault="00A40F3E" w:rsidP="00A40F3E">
          <w:pPr>
            <w:pStyle w:val="D9FDEB3D362740F8A6631C36D9F215A5"/>
          </w:pPr>
          <w:r>
            <w:rPr>
              <w:rStyle w:val="PlaceholderText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>
            <w:rPr>
              <w:rStyle w:val="PlaceholderText"/>
            </w:rPr>
            <w:instrText xml:space="preserve"> FORMTEXT </w:instrText>
          </w:r>
          <w:r>
            <w:rPr>
              <w:rStyle w:val="PlaceholderText"/>
            </w:rPr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  <w:noProof/>
            </w:rPr>
            <w:t> 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7AE7502A2E574B57AEE2D0E7BD92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86BB-30E0-4B17-9B21-27905165CC79}"/>
      </w:docPartPr>
      <w:docPartBody>
        <w:p w:rsidR="0099167E" w:rsidRDefault="00A40F3E" w:rsidP="00A40F3E">
          <w:pPr>
            <w:pStyle w:val="7AE7502A2E574B57AEE2D0E7BD921C98"/>
          </w:pPr>
          <w:r w:rsidRPr="00021C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95"/>
    <w:rsid w:val="002C3ABC"/>
    <w:rsid w:val="005A1B2E"/>
    <w:rsid w:val="00630B95"/>
    <w:rsid w:val="0091397F"/>
    <w:rsid w:val="0099167E"/>
    <w:rsid w:val="00A11730"/>
    <w:rsid w:val="00A4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3E"/>
    <w:rPr>
      <w:color w:val="808080"/>
    </w:rPr>
  </w:style>
  <w:style w:type="paragraph" w:customStyle="1" w:styleId="4522020E08B84D6C90AB1702B81B43FA">
    <w:name w:val="4522020E08B84D6C90AB1702B81B43FA"/>
    <w:rsid w:val="00630B95"/>
  </w:style>
  <w:style w:type="paragraph" w:customStyle="1" w:styleId="4522020E08B84D6C90AB1702B81B43FA1">
    <w:name w:val="4522020E08B84D6C90AB1702B81B43FA1"/>
    <w:rsid w:val="00630B95"/>
  </w:style>
  <w:style w:type="paragraph" w:customStyle="1" w:styleId="71974BD7118440EFA82493C6808BCA5F">
    <w:name w:val="71974BD7118440EFA82493C6808BCA5F"/>
    <w:rsid w:val="00630B95"/>
  </w:style>
  <w:style w:type="paragraph" w:customStyle="1" w:styleId="0B05C66EAC324850B5404781EE5C7683">
    <w:name w:val="0B05C66EAC324850B5404781EE5C7683"/>
    <w:rsid w:val="00630B95"/>
  </w:style>
  <w:style w:type="paragraph" w:customStyle="1" w:styleId="65548C1E752D4F88B142EB5375306C56">
    <w:name w:val="65548C1E752D4F88B142EB5375306C56"/>
    <w:rsid w:val="00630B95"/>
  </w:style>
  <w:style w:type="paragraph" w:customStyle="1" w:styleId="ACFFE0597A85457A83B7825134ED7B1D">
    <w:name w:val="ACFFE0597A85457A83B7825134ED7B1D"/>
    <w:rsid w:val="00630B95"/>
  </w:style>
  <w:style w:type="paragraph" w:customStyle="1" w:styleId="874B3D4245C84674A5B58E7F0D9BCC91">
    <w:name w:val="874B3D4245C84674A5B58E7F0D9BCC91"/>
    <w:rsid w:val="00630B95"/>
  </w:style>
  <w:style w:type="paragraph" w:customStyle="1" w:styleId="A35B00F8527F44C4B648B4DCC3FBF88B">
    <w:name w:val="A35B00F8527F44C4B648B4DCC3FBF88B"/>
    <w:rsid w:val="00630B95"/>
  </w:style>
  <w:style w:type="paragraph" w:customStyle="1" w:styleId="312F6E79C7C048EF95D1A6BC76B04617">
    <w:name w:val="312F6E79C7C048EF95D1A6BC76B04617"/>
    <w:rsid w:val="00630B95"/>
  </w:style>
  <w:style w:type="paragraph" w:customStyle="1" w:styleId="8087927FF81742A6BB809FB616C4F3D0">
    <w:name w:val="8087927FF81742A6BB809FB616C4F3D0"/>
    <w:rsid w:val="00630B95"/>
  </w:style>
  <w:style w:type="paragraph" w:customStyle="1" w:styleId="C6DBA52934D142DFA728A7A95B255D3F">
    <w:name w:val="C6DBA52934D142DFA728A7A95B255D3F"/>
    <w:rsid w:val="00630B95"/>
  </w:style>
  <w:style w:type="paragraph" w:customStyle="1" w:styleId="98E1A326D7D54426811E525A2F3FB024">
    <w:name w:val="98E1A326D7D54426811E525A2F3FB024"/>
    <w:rsid w:val="00630B95"/>
  </w:style>
  <w:style w:type="paragraph" w:customStyle="1" w:styleId="3922C43A18B04106B9ABA42F50B40F90">
    <w:name w:val="3922C43A18B04106B9ABA42F50B40F90"/>
    <w:rsid w:val="00630B95"/>
  </w:style>
  <w:style w:type="paragraph" w:customStyle="1" w:styleId="4E17475D593A46B882B793A004A038AA">
    <w:name w:val="4E17475D593A46B882B793A004A038AA"/>
    <w:rsid w:val="00630B95"/>
  </w:style>
  <w:style w:type="paragraph" w:customStyle="1" w:styleId="3D8593169AFA4312B740CF82FE38A19F">
    <w:name w:val="3D8593169AFA4312B740CF82FE38A19F"/>
    <w:rsid w:val="00630B95"/>
  </w:style>
  <w:style w:type="paragraph" w:customStyle="1" w:styleId="30910A06CB1B4E528A94B4006E7EBD22">
    <w:name w:val="30910A06CB1B4E528A94B4006E7EBD22"/>
    <w:rsid w:val="00630B95"/>
  </w:style>
  <w:style w:type="paragraph" w:customStyle="1" w:styleId="B29AD502D3AA48D6B54052AD15C654C3">
    <w:name w:val="B29AD502D3AA48D6B54052AD15C654C3"/>
    <w:rsid w:val="00630B95"/>
  </w:style>
  <w:style w:type="paragraph" w:customStyle="1" w:styleId="50CA0D3D5F194ED0B8F764EB4391B2EA">
    <w:name w:val="50CA0D3D5F194ED0B8F764EB4391B2EA"/>
    <w:rsid w:val="00630B95"/>
  </w:style>
  <w:style w:type="paragraph" w:customStyle="1" w:styleId="6C64C429CB2C4F5F83AADA267D2582C9">
    <w:name w:val="6C64C429CB2C4F5F83AADA267D2582C9"/>
    <w:rsid w:val="00630B95"/>
  </w:style>
  <w:style w:type="paragraph" w:customStyle="1" w:styleId="4E0C83C3250D4C14B55C712ED7F498CC">
    <w:name w:val="4E0C83C3250D4C14B55C712ED7F498CC"/>
    <w:rsid w:val="00630B95"/>
  </w:style>
  <w:style w:type="paragraph" w:customStyle="1" w:styleId="92C26BEE666E4DD1969EBBA7E6937A96">
    <w:name w:val="92C26BEE666E4DD1969EBBA7E6937A96"/>
    <w:rsid w:val="00630B95"/>
  </w:style>
  <w:style w:type="paragraph" w:customStyle="1" w:styleId="B24A468B1FE7431984A8A153623B4324">
    <w:name w:val="B24A468B1FE7431984A8A153623B4324"/>
    <w:rsid w:val="00630B95"/>
  </w:style>
  <w:style w:type="paragraph" w:customStyle="1" w:styleId="5A7A01A28DE54AFC96471A9D8CF89FB0">
    <w:name w:val="5A7A01A28DE54AFC96471A9D8CF89FB0"/>
    <w:rsid w:val="00630B95"/>
  </w:style>
  <w:style w:type="paragraph" w:customStyle="1" w:styleId="D8F40BD4B6814CF49ADCACD4A29CF630">
    <w:name w:val="D8F40BD4B6814CF49ADCACD4A29CF630"/>
    <w:rsid w:val="00630B95"/>
  </w:style>
  <w:style w:type="paragraph" w:customStyle="1" w:styleId="923AA209B1BC4D63A1F6053F54A8FBB4">
    <w:name w:val="923AA209B1BC4D63A1F6053F54A8FBB4"/>
    <w:rsid w:val="00630B95"/>
  </w:style>
  <w:style w:type="paragraph" w:customStyle="1" w:styleId="388897A419614F1F900979B67BBC5602">
    <w:name w:val="388897A419614F1F900979B67BBC5602"/>
    <w:rsid w:val="00630B95"/>
  </w:style>
  <w:style w:type="paragraph" w:customStyle="1" w:styleId="6A26431FCCAA405191FE15D00632D6A8">
    <w:name w:val="6A26431FCCAA405191FE15D00632D6A8"/>
    <w:rsid w:val="00630B95"/>
  </w:style>
  <w:style w:type="paragraph" w:customStyle="1" w:styleId="3B998AA01C034D1FBBB8E6B05D0B7C9F">
    <w:name w:val="3B998AA01C034D1FBBB8E6B05D0B7C9F"/>
    <w:rsid w:val="00630B95"/>
  </w:style>
  <w:style w:type="paragraph" w:customStyle="1" w:styleId="E0A0BFFCE2AB40BF9D2B01259513B37D">
    <w:name w:val="E0A0BFFCE2AB40BF9D2B01259513B37D"/>
    <w:rsid w:val="00630B95"/>
  </w:style>
  <w:style w:type="paragraph" w:customStyle="1" w:styleId="8662E946469A4658B860732D2D176902">
    <w:name w:val="8662E946469A4658B860732D2D176902"/>
    <w:rsid w:val="00630B95"/>
  </w:style>
  <w:style w:type="paragraph" w:customStyle="1" w:styleId="597255FFA39444CF821E1180C60AA7AF">
    <w:name w:val="597255FFA39444CF821E1180C60AA7AF"/>
    <w:rsid w:val="00630B95"/>
  </w:style>
  <w:style w:type="paragraph" w:customStyle="1" w:styleId="E1FB0A81F3BD4ADCA0DD6D07E53DDF72">
    <w:name w:val="E1FB0A81F3BD4ADCA0DD6D07E53DDF72"/>
    <w:rsid w:val="00630B95"/>
  </w:style>
  <w:style w:type="paragraph" w:customStyle="1" w:styleId="BCBE3E54AC9149999A42707EA625CC1F">
    <w:name w:val="BCBE3E54AC9149999A42707EA625CC1F"/>
    <w:rsid w:val="00630B95"/>
  </w:style>
  <w:style w:type="paragraph" w:customStyle="1" w:styleId="E82B517BC1F5467DAF87594A12B858E5">
    <w:name w:val="E82B517BC1F5467DAF87594A12B858E5"/>
    <w:rsid w:val="00630B95"/>
  </w:style>
  <w:style w:type="paragraph" w:customStyle="1" w:styleId="C108746BE78E4D78B35C2F6A5403EE50">
    <w:name w:val="C108746BE78E4D78B35C2F6A5403EE50"/>
    <w:rsid w:val="00630B95"/>
  </w:style>
  <w:style w:type="paragraph" w:customStyle="1" w:styleId="B12ACED102BF43AB9DA2FD8C809BF524">
    <w:name w:val="B12ACED102BF43AB9DA2FD8C809BF524"/>
    <w:rsid w:val="00630B95"/>
  </w:style>
  <w:style w:type="paragraph" w:customStyle="1" w:styleId="03AE43D3F8F64E0D980EFF64528AFD5A">
    <w:name w:val="03AE43D3F8F64E0D980EFF64528AFD5A"/>
    <w:rsid w:val="00630B95"/>
  </w:style>
  <w:style w:type="paragraph" w:customStyle="1" w:styleId="AB6BC9283A514B78AD441A40F0BE102F">
    <w:name w:val="AB6BC9283A514B78AD441A40F0BE102F"/>
    <w:rsid w:val="00630B95"/>
  </w:style>
  <w:style w:type="paragraph" w:customStyle="1" w:styleId="73E78EFBC8BD474EB543174BF0FF4CB5">
    <w:name w:val="73E78EFBC8BD474EB543174BF0FF4CB5"/>
    <w:rsid w:val="00630B95"/>
  </w:style>
  <w:style w:type="paragraph" w:customStyle="1" w:styleId="C4A3BF4F2AD943ABAB4967B9BCB98A75">
    <w:name w:val="C4A3BF4F2AD943ABAB4967B9BCB98A75"/>
    <w:rsid w:val="00630B95"/>
  </w:style>
  <w:style w:type="paragraph" w:customStyle="1" w:styleId="3F60539297C643E79050D21F07BF3C38">
    <w:name w:val="3F60539297C643E79050D21F07BF3C38"/>
    <w:rsid w:val="00630B95"/>
  </w:style>
  <w:style w:type="paragraph" w:customStyle="1" w:styleId="0340D55B5ECA43E7AC27B5A77FC87468">
    <w:name w:val="0340D55B5ECA43E7AC27B5A77FC87468"/>
    <w:rsid w:val="00630B95"/>
  </w:style>
  <w:style w:type="paragraph" w:customStyle="1" w:styleId="FE08D2A39C774F1F91B297F2CE623B67">
    <w:name w:val="FE08D2A39C774F1F91B297F2CE623B67"/>
    <w:rsid w:val="00630B95"/>
  </w:style>
  <w:style w:type="paragraph" w:customStyle="1" w:styleId="CBBAE7ED64A9427DB6462B93F399CB88">
    <w:name w:val="CBBAE7ED64A9427DB6462B93F399CB88"/>
    <w:rsid w:val="00630B95"/>
  </w:style>
  <w:style w:type="paragraph" w:customStyle="1" w:styleId="75F65F0A442649D79BAD058EAB6CF2CA">
    <w:name w:val="75F65F0A442649D79BAD058EAB6CF2CA"/>
    <w:rsid w:val="00630B95"/>
  </w:style>
  <w:style w:type="paragraph" w:customStyle="1" w:styleId="7E442DBA61DE4CDA97BE6006CFFC8DD1">
    <w:name w:val="7E442DBA61DE4CDA97BE6006CFFC8DD1"/>
    <w:rsid w:val="00630B95"/>
  </w:style>
  <w:style w:type="paragraph" w:customStyle="1" w:styleId="7EC86EA67AF8422AA784C782200D5E63">
    <w:name w:val="7EC86EA67AF8422AA784C782200D5E63"/>
    <w:rsid w:val="00630B95"/>
  </w:style>
  <w:style w:type="paragraph" w:customStyle="1" w:styleId="EC9CD60C928245A8935C78DF3C60EC69">
    <w:name w:val="EC9CD60C928245A8935C78DF3C60EC69"/>
    <w:rsid w:val="00630B95"/>
  </w:style>
  <w:style w:type="paragraph" w:customStyle="1" w:styleId="4522020E08B84D6C90AB1702B81B43FA2">
    <w:name w:val="4522020E08B84D6C90AB1702B81B43FA2"/>
    <w:rsid w:val="00A11730"/>
  </w:style>
  <w:style w:type="paragraph" w:customStyle="1" w:styleId="D9FDEB3D362740F8A6631C36D9F215A5">
    <w:name w:val="D9FDEB3D362740F8A6631C36D9F215A5"/>
    <w:rsid w:val="00A40F3E"/>
  </w:style>
  <w:style w:type="paragraph" w:customStyle="1" w:styleId="7AE7502A2E574B57AEE2D0E7BD921C98">
    <w:name w:val="7AE7502A2E574B57AEE2D0E7BD921C98"/>
    <w:rsid w:val="00A40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3830-D05C-4593-AC12-210F50DD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BMC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UHS</dc:creator>
  <cp:lastModifiedBy>Deborah Wesley</cp:lastModifiedBy>
  <cp:revision>2</cp:revision>
  <cp:lastPrinted>2014-12-23T17:35:00Z</cp:lastPrinted>
  <dcterms:created xsi:type="dcterms:W3CDTF">2022-09-01T20:16:00Z</dcterms:created>
  <dcterms:modified xsi:type="dcterms:W3CDTF">2022-09-01T20:16:00Z</dcterms:modified>
</cp:coreProperties>
</file>